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A3" w:rsidRPr="00631065" w:rsidRDefault="000E06A3" w:rsidP="000E06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 Тарасовский район  п.Тарасовский</w:t>
      </w:r>
    </w:p>
    <w:p w:rsidR="000E06A3" w:rsidRPr="00631065" w:rsidRDefault="000E06A3" w:rsidP="000E06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0E06A3" w:rsidRPr="00631065" w:rsidRDefault="000E06A3" w:rsidP="000E06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совская средняя общеобразовательная школа №1</w:t>
      </w:r>
    </w:p>
    <w:p w:rsidR="000E06A3" w:rsidRPr="00631065" w:rsidRDefault="000E06A3" w:rsidP="000E06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0E06A3" w:rsidRPr="00631065" w:rsidTr="005A5783">
        <w:trPr>
          <w:jc w:val="center"/>
        </w:trPr>
        <w:tc>
          <w:tcPr>
            <w:tcW w:w="4998" w:type="dxa"/>
          </w:tcPr>
          <w:p w:rsidR="000E06A3" w:rsidRPr="00631065" w:rsidRDefault="000E06A3" w:rsidP="00631065">
            <w:pPr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мендовано к утверждению на заседании</w:t>
            </w:r>
          </w:p>
          <w:p w:rsidR="000E06A3" w:rsidRPr="00631065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го совета МБОУ ТСОШ №1</w:t>
            </w:r>
          </w:p>
          <w:p w:rsidR="000E06A3" w:rsidRPr="00631065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1 от 28.08.2019 г.</w:t>
            </w:r>
          </w:p>
          <w:p w:rsidR="000E06A3" w:rsidRPr="00631065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дагогического совета </w:t>
            </w:r>
          </w:p>
          <w:p w:rsidR="000E06A3" w:rsidRPr="00631065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А.С. Малов</w:t>
            </w:r>
          </w:p>
        </w:tc>
        <w:tc>
          <w:tcPr>
            <w:tcW w:w="4998" w:type="dxa"/>
          </w:tcPr>
          <w:p w:rsidR="000E06A3" w:rsidRPr="00631065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</w:t>
            </w:r>
          </w:p>
          <w:p w:rsidR="000E06A3" w:rsidRPr="00631065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ОУ ТСОШ №1</w:t>
            </w:r>
          </w:p>
          <w:p w:rsidR="000E06A3" w:rsidRPr="00631065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А.С. Малов</w:t>
            </w:r>
          </w:p>
          <w:p w:rsidR="000E06A3" w:rsidRPr="00631065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</w:t>
            </w:r>
            <w:r w:rsidR="006C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5   </w:t>
            </w: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6C7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8.2019</w:t>
            </w:r>
            <w:r w:rsidRPr="00631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года</w:t>
            </w:r>
          </w:p>
        </w:tc>
      </w:tr>
    </w:tbl>
    <w:p w:rsidR="005A5783" w:rsidRPr="00631065" w:rsidRDefault="005A5783" w:rsidP="005A57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6A3" w:rsidRPr="00631065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0E06A3" w:rsidRPr="00631065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одной литературе  </w:t>
      </w:r>
    </w:p>
    <w:p w:rsidR="000E06A3" w:rsidRPr="00631065" w:rsidRDefault="00A055A7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а</w:t>
      </w:r>
      <w:r w:rsidR="000E06A3"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</w:p>
    <w:p w:rsidR="000E06A3" w:rsidRPr="00631065" w:rsidRDefault="000E06A3" w:rsidP="000E06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бщего образования: основное общее</w:t>
      </w:r>
    </w:p>
    <w:p w:rsidR="000E06A3" w:rsidRPr="00631065" w:rsidRDefault="000E06A3" w:rsidP="000E06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часов: </w:t>
      </w:r>
      <w:r w:rsidR="007D3CDE"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0E06A3" w:rsidRPr="00631065" w:rsidRDefault="000E06A3" w:rsidP="005A578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783" w:rsidRPr="00FA24E8" w:rsidRDefault="000E06A3" w:rsidP="00FA24E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: Пристенская Елена Борисовна</w:t>
      </w:r>
    </w:p>
    <w:p w:rsidR="005A5783" w:rsidRPr="00631065" w:rsidRDefault="00D6281B" w:rsidP="00D628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</w:t>
      </w:r>
      <w:r w:rsidR="000E06A3" w:rsidRPr="00631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-2020   учебный год</w:t>
      </w:r>
    </w:p>
    <w:p w:rsidR="000F0B31" w:rsidRPr="00631065" w:rsidRDefault="00122BDA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10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Раздел «Пояснительная записка»</w:t>
      </w:r>
    </w:p>
    <w:p w:rsidR="00D27952" w:rsidRPr="00631065" w:rsidRDefault="005067D9" w:rsidP="005067D9">
      <w:pPr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22BDA" w:rsidRPr="00631065">
        <w:rPr>
          <w:rFonts w:ascii="Times New Roman" w:hAnsi="Times New Roman" w:cs="Times New Roman"/>
          <w:sz w:val="28"/>
          <w:szCs w:val="28"/>
        </w:rPr>
        <w:t>Рабоч</w:t>
      </w:r>
      <w:r w:rsidR="009605F6" w:rsidRPr="00631065">
        <w:rPr>
          <w:rFonts w:ascii="Times New Roman" w:hAnsi="Times New Roman" w:cs="Times New Roman"/>
          <w:sz w:val="28"/>
          <w:szCs w:val="28"/>
        </w:rPr>
        <w:t>ая  программа по</w:t>
      </w:r>
      <w:r w:rsidR="00F9739A" w:rsidRPr="00631065">
        <w:rPr>
          <w:rFonts w:ascii="Times New Roman" w:hAnsi="Times New Roman" w:cs="Times New Roman"/>
          <w:sz w:val="28"/>
          <w:szCs w:val="28"/>
        </w:rPr>
        <w:t xml:space="preserve"> предмету «Родная</w:t>
      </w:r>
      <w:r w:rsidR="00776E8B" w:rsidRPr="00631065">
        <w:rPr>
          <w:rFonts w:ascii="Times New Roman" w:hAnsi="Times New Roman" w:cs="Times New Roman"/>
          <w:sz w:val="28"/>
          <w:szCs w:val="28"/>
        </w:rPr>
        <w:t xml:space="preserve"> литература</w:t>
      </w:r>
      <w:r w:rsidR="00F9739A" w:rsidRPr="00631065">
        <w:rPr>
          <w:rFonts w:ascii="Times New Roman" w:hAnsi="Times New Roman" w:cs="Times New Roman"/>
          <w:sz w:val="28"/>
          <w:szCs w:val="28"/>
        </w:rPr>
        <w:t xml:space="preserve">» </w:t>
      </w:r>
      <w:r w:rsidR="006D4A28">
        <w:rPr>
          <w:rFonts w:ascii="Times New Roman" w:hAnsi="Times New Roman" w:cs="Times New Roman"/>
          <w:sz w:val="28"/>
          <w:szCs w:val="28"/>
        </w:rPr>
        <w:t xml:space="preserve"> в 10 а</w:t>
      </w:r>
      <w:r w:rsidR="00D2088E" w:rsidRPr="00631065">
        <w:rPr>
          <w:rFonts w:ascii="Times New Roman" w:hAnsi="Times New Roman" w:cs="Times New Roman"/>
          <w:sz w:val="28"/>
          <w:szCs w:val="28"/>
        </w:rPr>
        <w:t xml:space="preserve"> </w:t>
      </w:r>
      <w:r w:rsidR="00F9739A" w:rsidRPr="00631065">
        <w:rPr>
          <w:rFonts w:ascii="Times New Roman" w:hAnsi="Times New Roman" w:cs="Times New Roman"/>
          <w:sz w:val="28"/>
          <w:szCs w:val="28"/>
        </w:rPr>
        <w:t xml:space="preserve"> классе составлена</w:t>
      </w:r>
      <w:r w:rsidR="00D27952"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ледующими нормативно-правовыми </w:t>
      </w:r>
      <w:r w:rsidR="003B6992"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ебно</w:t>
      </w:r>
      <w:r w:rsidR="00D27952"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ми документами:</w:t>
      </w:r>
    </w:p>
    <w:p w:rsidR="00847B57" w:rsidRPr="00631065" w:rsidRDefault="00847B57" w:rsidP="009C310B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Приказ Министерства образования и науки Российской Федерации от 31.12.2015 года №№ 1576, 1577, 1578 во ФГОС начального общего, основного общего, среднего общего образования.</w:t>
      </w:r>
    </w:p>
    <w:p w:rsidR="00D27952" w:rsidRPr="00631065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12.2012 №273 – ФЗ «Об образовании в РФ»; </w:t>
      </w:r>
    </w:p>
    <w:p w:rsidR="00D27952" w:rsidRPr="00631065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;</w:t>
      </w:r>
    </w:p>
    <w:p w:rsidR="00D27952" w:rsidRPr="00631065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27952" w:rsidRPr="00631065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;</w:t>
      </w:r>
    </w:p>
    <w:p w:rsidR="00847B57" w:rsidRPr="00631065" w:rsidRDefault="009C310B" w:rsidP="00847B57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Региональный </w:t>
      </w:r>
      <w:r w:rsidR="00847B57" w:rsidRPr="00631065">
        <w:rPr>
          <w:sz w:val="28"/>
          <w:szCs w:val="28"/>
        </w:rPr>
        <w:t xml:space="preserve"> компоне</w:t>
      </w:r>
      <w:r w:rsidRPr="00631065">
        <w:rPr>
          <w:sz w:val="28"/>
          <w:szCs w:val="28"/>
        </w:rPr>
        <w:t>нт</w:t>
      </w:r>
      <w:r w:rsidR="00847B57" w:rsidRPr="00631065">
        <w:rPr>
          <w:sz w:val="28"/>
          <w:szCs w:val="28"/>
        </w:rPr>
        <w:t xml:space="preserve"> Приме</w:t>
      </w:r>
      <w:r w:rsidR="00D6281B">
        <w:rPr>
          <w:sz w:val="28"/>
          <w:szCs w:val="28"/>
        </w:rPr>
        <w:t>рной программы.</w:t>
      </w:r>
      <w:r w:rsidR="00847B57" w:rsidRPr="00631065">
        <w:rPr>
          <w:sz w:val="28"/>
          <w:szCs w:val="28"/>
        </w:rPr>
        <w:t xml:space="preserve"> Литература. Рыбникова</w:t>
      </w:r>
      <w:r w:rsidR="00D6281B">
        <w:rPr>
          <w:sz w:val="28"/>
          <w:szCs w:val="28"/>
        </w:rPr>
        <w:t xml:space="preserve"> В. Я. и др. РО ИПК и ПРО,  2008</w:t>
      </w:r>
      <w:r w:rsidR="00847B57" w:rsidRPr="00631065">
        <w:rPr>
          <w:sz w:val="28"/>
          <w:szCs w:val="28"/>
        </w:rPr>
        <w:t xml:space="preserve"> г.</w:t>
      </w:r>
    </w:p>
    <w:p w:rsidR="007D3CDE" w:rsidRPr="00631065" w:rsidRDefault="007D3CDE" w:rsidP="007D3CDE">
      <w:pPr>
        <w:pStyle w:val="a7"/>
        <w:numPr>
          <w:ilvl w:val="0"/>
          <w:numId w:val="35"/>
        </w:numPr>
        <w:rPr>
          <w:sz w:val="28"/>
          <w:szCs w:val="28"/>
        </w:rPr>
      </w:pPr>
      <w:r w:rsidRPr="00631065">
        <w:rPr>
          <w:sz w:val="28"/>
          <w:szCs w:val="28"/>
        </w:rPr>
        <w:t>Программно- методические материалы 5-9 классы под редакцией В.Я. Рыбниковой. Ростов-на-Дону. Издательство областного ИПК и ПРО. 2008г.</w:t>
      </w:r>
    </w:p>
    <w:p w:rsidR="007D3CDE" w:rsidRPr="00631065" w:rsidRDefault="007D3CDE" w:rsidP="007D3CDE">
      <w:pPr>
        <w:pStyle w:val="a7"/>
        <w:numPr>
          <w:ilvl w:val="0"/>
          <w:numId w:val="35"/>
        </w:numPr>
        <w:rPr>
          <w:sz w:val="28"/>
          <w:szCs w:val="28"/>
        </w:rPr>
      </w:pPr>
      <w:r w:rsidRPr="00631065">
        <w:rPr>
          <w:sz w:val="28"/>
          <w:szCs w:val="28"/>
        </w:rPr>
        <w:t xml:space="preserve"> Литература </w:t>
      </w:r>
      <w:r w:rsidR="006D4A28">
        <w:rPr>
          <w:sz w:val="28"/>
          <w:szCs w:val="28"/>
        </w:rPr>
        <w:t>Дона: Хрестоматия для чтения в 10-11</w:t>
      </w:r>
      <w:r w:rsidRPr="00631065">
        <w:rPr>
          <w:sz w:val="28"/>
          <w:szCs w:val="28"/>
        </w:rPr>
        <w:t xml:space="preserve">  классах. – Ростов-на-Дону, ЗАО «Книга»,  2005 г.</w:t>
      </w:r>
    </w:p>
    <w:p w:rsidR="00847B57" w:rsidRPr="00631065" w:rsidRDefault="00847B57" w:rsidP="00847B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разовательная программа  МБОУ Тарасовской   СОШ№1;</w:t>
      </w:r>
    </w:p>
    <w:p w:rsidR="00847B57" w:rsidRPr="00631065" w:rsidRDefault="00847B57" w:rsidP="00847B57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чебный план МБОУ Тарасовская СОШ №1 на 20</w:t>
      </w:r>
      <w:r w:rsidR="005067D9">
        <w:rPr>
          <w:sz w:val="28"/>
          <w:szCs w:val="28"/>
        </w:rPr>
        <w:t>19-2020</w:t>
      </w:r>
      <w:r w:rsidRPr="00631065">
        <w:rPr>
          <w:sz w:val="28"/>
          <w:szCs w:val="28"/>
        </w:rPr>
        <w:t xml:space="preserve"> год.</w:t>
      </w:r>
    </w:p>
    <w:p w:rsidR="009C310B" w:rsidRPr="00631065" w:rsidRDefault="009C310B" w:rsidP="009C310B">
      <w:pPr>
        <w:pStyle w:val="a5"/>
        <w:ind w:left="720"/>
        <w:rPr>
          <w:sz w:val="28"/>
          <w:szCs w:val="28"/>
        </w:rPr>
      </w:pPr>
    </w:p>
    <w:p w:rsidR="009C310B" w:rsidRPr="00631065" w:rsidRDefault="009C310B" w:rsidP="009C310B">
      <w:pPr>
        <w:pStyle w:val="a5"/>
        <w:ind w:left="720"/>
        <w:rPr>
          <w:sz w:val="28"/>
          <w:szCs w:val="28"/>
        </w:rPr>
      </w:pPr>
      <w:r w:rsidRPr="00631065">
        <w:rPr>
          <w:sz w:val="28"/>
          <w:szCs w:val="28"/>
        </w:rPr>
        <w:t>В соответствии с Федеральным  компонентом  государственного стандарта основного общего образования второго поколения,  учебным планом  МБОУ Тарасовской СОШ №1 на 2019 – 2020 учебный год (ФГОС ООО)</w:t>
      </w:r>
      <w:r w:rsidRPr="00631065">
        <w:rPr>
          <w:color w:val="FF0000"/>
          <w:sz w:val="28"/>
          <w:szCs w:val="28"/>
        </w:rPr>
        <w:t xml:space="preserve"> </w:t>
      </w:r>
      <w:r w:rsidRPr="00631065">
        <w:rPr>
          <w:sz w:val="28"/>
          <w:szCs w:val="28"/>
        </w:rPr>
        <w:t xml:space="preserve">на изучение </w:t>
      </w:r>
      <w:r w:rsidR="00D6281B">
        <w:rPr>
          <w:sz w:val="28"/>
          <w:szCs w:val="28"/>
        </w:rPr>
        <w:t>курса  « Родная литература»  в 10а классе выделен  1  час</w:t>
      </w:r>
      <w:r w:rsidRPr="00631065">
        <w:rPr>
          <w:sz w:val="28"/>
          <w:szCs w:val="28"/>
        </w:rPr>
        <w:t xml:space="preserve">  в неделю. Согласно  календарному учебному графику МБОУ Тарасовской СОШ№1  на 2019 – 2020 учебный год, прод</w:t>
      </w:r>
      <w:r w:rsidR="00D6281B">
        <w:rPr>
          <w:sz w:val="28"/>
          <w:szCs w:val="28"/>
        </w:rPr>
        <w:t>олжительность учебного года в  10</w:t>
      </w:r>
      <w:r w:rsidRPr="00631065">
        <w:rPr>
          <w:sz w:val="28"/>
          <w:szCs w:val="28"/>
        </w:rPr>
        <w:t xml:space="preserve"> классе составляет 35 учебных недель. Поэтому учебный материал курса распределен на</w:t>
      </w:r>
      <w:r w:rsidR="00D6281B">
        <w:rPr>
          <w:sz w:val="28"/>
          <w:szCs w:val="28"/>
        </w:rPr>
        <w:t xml:space="preserve"> 35</w:t>
      </w:r>
      <w:r w:rsidR="00707335" w:rsidRPr="00631065">
        <w:rPr>
          <w:sz w:val="28"/>
          <w:szCs w:val="28"/>
        </w:rPr>
        <w:t xml:space="preserve"> </w:t>
      </w:r>
      <w:r w:rsidRPr="00631065">
        <w:rPr>
          <w:sz w:val="28"/>
          <w:szCs w:val="28"/>
        </w:rPr>
        <w:t xml:space="preserve">часов. </w:t>
      </w:r>
    </w:p>
    <w:p w:rsidR="009C310B" w:rsidRPr="00631065" w:rsidRDefault="009C310B" w:rsidP="009C310B">
      <w:pPr>
        <w:pStyle w:val="a5"/>
        <w:ind w:left="720"/>
        <w:rPr>
          <w:color w:val="FF0000"/>
          <w:sz w:val="28"/>
          <w:szCs w:val="28"/>
        </w:rPr>
      </w:pPr>
      <w:r w:rsidRPr="00631065">
        <w:rPr>
          <w:sz w:val="28"/>
          <w:szCs w:val="28"/>
        </w:rPr>
        <w:t xml:space="preserve">       </w:t>
      </w:r>
      <w:r w:rsidRPr="00631065">
        <w:rPr>
          <w:color w:val="FF0000"/>
          <w:sz w:val="28"/>
          <w:szCs w:val="28"/>
        </w:rPr>
        <w:t xml:space="preserve"> </w:t>
      </w:r>
    </w:p>
    <w:p w:rsidR="003B2226" w:rsidRPr="00631065" w:rsidRDefault="005067D9" w:rsidP="005067D9">
      <w:pPr>
        <w:pStyle w:val="a5"/>
        <w:ind w:right="284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9C310B" w:rsidRPr="00631065">
        <w:rPr>
          <w:b/>
          <w:color w:val="000000"/>
          <w:sz w:val="28"/>
          <w:szCs w:val="28"/>
        </w:rPr>
        <w:t>2. Планируемые результаты освоения предмета «Родная литература»</w:t>
      </w:r>
    </w:p>
    <w:p w:rsidR="008F4079" w:rsidRPr="00631065" w:rsidRDefault="008F4079" w:rsidP="00AB4F05">
      <w:pPr>
        <w:pStyle w:val="a5"/>
        <w:rPr>
          <w:color w:val="FF0000"/>
          <w:sz w:val="28"/>
          <w:szCs w:val="28"/>
        </w:rPr>
      </w:pPr>
    </w:p>
    <w:p w:rsidR="00E14A77" w:rsidRPr="00631065" w:rsidRDefault="00122BDA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8F7">
        <w:rPr>
          <w:rFonts w:ascii="Times New Roman" w:hAnsi="Times New Roman" w:cs="Times New Roman"/>
          <w:sz w:val="28"/>
          <w:szCs w:val="28"/>
        </w:rPr>
        <w:t>1) О</w:t>
      </w:r>
      <w:r w:rsidR="00E14A77" w:rsidRPr="00631065">
        <w:rPr>
          <w:rFonts w:ascii="Times New Roman" w:hAnsi="Times New Roman" w:cs="Times New Roman"/>
          <w:sz w:val="28"/>
          <w:szCs w:val="28"/>
        </w:rPr>
        <w:t>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14A77" w:rsidRPr="00631065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lastRenderedPageBreak/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14A77" w:rsidRPr="00631065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14A77" w:rsidRPr="00631065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14A77" w:rsidRPr="00631065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14A77" w:rsidRPr="00631065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1859FB" w:rsidRPr="00631065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 xml:space="preserve">7) </w:t>
      </w:r>
      <w:r w:rsidR="001859FB" w:rsidRPr="00631065">
        <w:rPr>
          <w:rFonts w:ascii="Times New Roman" w:hAnsi="Times New Roman" w:cs="Times New Roman"/>
          <w:sz w:val="28"/>
          <w:szCs w:val="28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859FB" w:rsidRPr="00631065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2827"/>
      <w:r w:rsidRPr="00631065">
        <w:rPr>
          <w:rFonts w:ascii="Times New Roman" w:hAnsi="Times New Roman" w:cs="Times New Roman"/>
          <w:sz w:val="28"/>
          <w:szCs w:val="28"/>
        </w:rPr>
        <w:t xml:space="preserve">8) </w:t>
      </w:r>
      <w:r w:rsidR="001859FB" w:rsidRPr="00631065">
        <w:rPr>
          <w:rFonts w:ascii="Times New Roman" w:hAnsi="Times New Roman" w:cs="Times New Roman"/>
          <w:sz w:val="28"/>
          <w:szCs w:val="28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859FB" w:rsidRPr="00631065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828"/>
      <w:bookmarkEnd w:id="0"/>
      <w:r w:rsidRPr="00631065">
        <w:rPr>
          <w:rFonts w:ascii="Times New Roman" w:hAnsi="Times New Roman" w:cs="Times New Roman"/>
          <w:sz w:val="28"/>
          <w:szCs w:val="28"/>
        </w:rPr>
        <w:t xml:space="preserve">9) </w:t>
      </w:r>
      <w:r w:rsidR="001859FB" w:rsidRPr="00631065">
        <w:rPr>
          <w:rFonts w:ascii="Times New Roman" w:hAnsi="Times New Roman" w:cs="Times New Roman"/>
          <w:sz w:val="28"/>
          <w:szCs w:val="28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859FB" w:rsidRPr="00631065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829"/>
      <w:bookmarkEnd w:id="1"/>
      <w:r w:rsidRPr="00631065">
        <w:rPr>
          <w:rFonts w:ascii="Times New Roman" w:hAnsi="Times New Roman" w:cs="Times New Roman"/>
          <w:sz w:val="28"/>
          <w:szCs w:val="28"/>
        </w:rPr>
        <w:t xml:space="preserve">10) </w:t>
      </w:r>
      <w:r w:rsidR="001859FB" w:rsidRPr="00631065">
        <w:rPr>
          <w:rFonts w:ascii="Times New Roman" w:hAnsi="Times New Roman" w:cs="Times New Roman"/>
          <w:sz w:val="28"/>
          <w:szCs w:val="28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859FB" w:rsidRPr="00631065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8210"/>
      <w:bookmarkEnd w:id="2"/>
      <w:r w:rsidRPr="00631065">
        <w:rPr>
          <w:rFonts w:ascii="Times New Roman" w:hAnsi="Times New Roman" w:cs="Times New Roman"/>
          <w:sz w:val="28"/>
          <w:szCs w:val="28"/>
        </w:rPr>
        <w:t>11</w:t>
      </w:r>
      <w:r w:rsidR="001859FB" w:rsidRPr="00631065">
        <w:rPr>
          <w:rFonts w:ascii="Times New Roman" w:hAnsi="Times New Roman" w:cs="Times New Roman"/>
          <w:sz w:val="28"/>
          <w:szCs w:val="28"/>
        </w:rPr>
        <w:t>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3"/>
    <w:p w:rsidR="004462BE" w:rsidRPr="00631065" w:rsidRDefault="004462BE" w:rsidP="004462BE">
      <w:pPr>
        <w:pStyle w:val="a5"/>
        <w:ind w:left="360"/>
        <w:jc w:val="both"/>
        <w:rPr>
          <w:sz w:val="28"/>
          <w:szCs w:val="28"/>
        </w:rPr>
      </w:pPr>
    </w:p>
    <w:p w:rsidR="005A5783" w:rsidRPr="00631065" w:rsidRDefault="004462BE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5A5783" w:rsidRPr="00631065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="005A5783" w:rsidRPr="006310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: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ключевых проблем изученных произведений фольклора и литературы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u w:val="single"/>
        </w:rPr>
        <w:t>ценностно-ориентационные: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авторской позиции и определение собственного отношения к ней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: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u w:val="single"/>
        </w:rPr>
        <w:t>эстетические: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A5783" w:rsidRPr="00631065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F379EE" w:rsidRPr="00631065" w:rsidRDefault="00F379EE" w:rsidP="00F379EE">
      <w:pPr>
        <w:pStyle w:val="a7"/>
        <w:jc w:val="both"/>
        <w:rPr>
          <w:sz w:val="28"/>
          <w:szCs w:val="28"/>
        </w:rPr>
      </w:pPr>
    </w:p>
    <w:p w:rsidR="005A5783" w:rsidRPr="00631065" w:rsidRDefault="005A5783" w:rsidP="005A5783">
      <w:pPr>
        <w:pStyle w:val="a5"/>
        <w:ind w:firstLine="567"/>
        <w:jc w:val="both"/>
        <w:rPr>
          <w:b/>
          <w:sz w:val="28"/>
          <w:szCs w:val="28"/>
          <w:u w:val="single"/>
        </w:rPr>
      </w:pPr>
      <w:r w:rsidRPr="00631065">
        <w:rPr>
          <w:b/>
          <w:sz w:val="28"/>
          <w:szCs w:val="28"/>
          <w:u w:val="single"/>
        </w:rPr>
        <w:t>Метапредметные:</w:t>
      </w:r>
    </w:p>
    <w:p w:rsidR="005A5783" w:rsidRPr="00631065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A5783" w:rsidRPr="00631065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5783" w:rsidRPr="00631065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вое чтение;</w:t>
      </w:r>
    </w:p>
    <w:p w:rsidR="005A5783" w:rsidRPr="00631065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5783" w:rsidRPr="00631065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A5783" w:rsidRPr="00631065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5A5783" w:rsidRPr="00631065" w:rsidRDefault="005A5783" w:rsidP="005A5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hAnsi="Times New Roman" w:cs="Times New Roman"/>
          <w:sz w:val="28"/>
          <w:szCs w:val="28"/>
        </w:rPr>
        <w:t>Метапредметные  результаты  курса  «</w:t>
      </w:r>
      <w:r w:rsidR="00631065">
        <w:rPr>
          <w:rFonts w:ascii="Times New Roman" w:hAnsi="Times New Roman" w:cs="Times New Roman"/>
          <w:sz w:val="28"/>
          <w:szCs w:val="28"/>
        </w:rPr>
        <w:t>Родная л</w:t>
      </w:r>
      <w:r w:rsidRPr="00631065">
        <w:rPr>
          <w:rFonts w:ascii="Times New Roman" w:hAnsi="Times New Roman" w:cs="Times New Roman"/>
          <w:sz w:val="28"/>
          <w:szCs w:val="28"/>
        </w:rPr>
        <w:t>итература»  основаны на формировании универсальных учебных действий.</w:t>
      </w:r>
    </w:p>
    <w:p w:rsidR="005A5783" w:rsidRPr="00631065" w:rsidRDefault="005A5783" w:rsidP="005A5783">
      <w:pPr>
        <w:pStyle w:val="a5"/>
        <w:ind w:firstLine="567"/>
        <w:jc w:val="both"/>
        <w:rPr>
          <w:b/>
          <w:i/>
          <w:sz w:val="28"/>
          <w:szCs w:val="28"/>
        </w:rPr>
      </w:pPr>
      <w:r w:rsidRPr="00631065">
        <w:rPr>
          <w:b/>
          <w:i/>
          <w:sz w:val="28"/>
          <w:szCs w:val="28"/>
        </w:rPr>
        <w:t>Личностные УУД:</w:t>
      </w:r>
    </w:p>
    <w:p w:rsidR="005A5783" w:rsidRPr="00631065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ое, профессиональное, жизненное самоопределение;</w:t>
      </w:r>
    </w:p>
    <w:p w:rsidR="005A5783" w:rsidRPr="00631065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ование, т.е. ученик должен задаваться вопросом: </w:t>
      </w:r>
      <w:r w:rsidRPr="006310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ое значение и какой смысл имеет для меня учение? </w:t>
      </w: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меть на него отвечать.</w:t>
      </w:r>
    </w:p>
    <w:p w:rsidR="005A5783" w:rsidRPr="00631065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A5783" w:rsidRPr="00631065" w:rsidRDefault="005A5783" w:rsidP="005A5783">
      <w:pPr>
        <w:pStyle w:val="a5"/>
        <w:ind w:firstLine="567"/>
        <w:jc w:val="both"/>
        <w:rPr>
          <w:b/>
          <w:sz w:val="28"/>
          <w:szCs w:val="28"/>
        </w:rPr>
      </w:pPr>
      <w:r w:rsidRPr="00631065">
        <w:rPr>
          <w:b/>
          <w:i/>
          <w:sz w:val="28"/>
          <w:szCs w:val="28"/>
        </w:rPr>
        <w:t>Регулятивные УУД: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способность к самостоятельному приобретению  новых знаний и практических умений;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я управлять своей познавательной деятельностью;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е организовывать свою деятельность;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определять её  цели и задачи;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выбирать средства   и применять их на практике;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оценивать достигнутые результаты.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принятие познавательной задачи и ее сохранение, регуляция учащимся учебных действий на основе принятой познавательной задачи; 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переопределение практической задачи в теоретическую; 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lastRenderedPageBreak/>
        <w:t xml:space="preserve">самостоятельная постановка новых учебных целей и задач; </w:t>
      </w:r>
    </w:p>
    <w:p w:rsidR="005A5783" w:rsidRPr="00631065" w:rsidRDefault="005A5783" w:rsidP="005A5783">
      <w:pPr>
        <w:pStyle w:val="a5"/>
        <w:numPr>
          <w:ilvl w:val="0"/>
          <w:numId w:val="40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е устанавливать целевые приоритеты.</w:t>
      </w:r>
    </w:p>
    <w:p w:rsidR="005A5783" w:rsidRPr="00631065" w:rsidRDefault="005A5783" w:rsidP="005A5783">
      <w:pPr>
        <w:pStyle w:val="a5"/>
        <w:ind w:firstLine="567"/>
        <w:jc w:val="both"/>
        <w:rPr>
          <w:b/>
          <w:sz w:val="28"/>
          <w:szCs w:val="28"/>
        </w:rPr>
      </w:pPr>
      <w:r w:rsidRPr="00631065">
        <w:rPr>
          <w:b/>
          <w:i/>
          <w:sz w:val="28"/>
          <w:szCs w:val="28"/>
        </w:rPr>
        <w:t>Познавательные УУД: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формирование и развитие посредствам знаний познавательных интересов,  интеллектуальных и творческих результатов;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владение основами реализации учебной проектно-исследовательской деятельности;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проводить наблюдение и эксперимент под руководством учителя и самостоятельно; 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осуществлять расширенный поиск информации с использованием ресурсов библиотек и сети Интернет;  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структурировать и хранить информацию; 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ставить проблему, аргументировать ее актуальность; 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выдвигать гипотезы о связях и закономерностях событий, процессов, объектов; 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е организовывать исследование с целью проверки гипотез;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е давать определения понятиям;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устанавливать причинно-следственные связи; 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работать с метафорами - понимать переносный смысл выражений, понимать и строить обороты речи, построенные на скрытом уподоблении, образном сближении слов; 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осуществлять логическую операцию установления родо-видовых отношений, ограничение понятия; </w:t>
      </w:r>
    </w:p>
    <w:p w:rsidR="005A5783" w:rsidRPr="00631065" w:rsidRDefault="005A5783" w:rsidP="005A5783">
      <w:pPr>
        <w:pStyle w:val="a5"/>
        <w:numPr>
          <w:ilvl w:val="0"/>
          <w:numId w:val="41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е 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283FE1" w:rsidRPr="00631065" w:rsidRDefault="005A5783" w:rsidP="0004598A">
      <w:pPr>
        <w:pStyle w:val="a7"/>
        <w:ind w:left="0" w:firstLine="709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структурировать тексты, включая умение выделять главное и второстепенное, главную идею текста, </w:t>
      </w:r>
    </w:p>
    <w:p w:rsidR="00283FE1" w:rsidRPr="00631065" w:rsidRDefault="00283FE1" w:rsidP="00283FE1">
      <w:pPr>
        <w:pStyle w:val="a5"/>
        <w:ind w:firstLine="567"/>
        <w:jc w:val="both"/>
        <w:rPr>
          <w:b/>
          <w:sz w:val="28"/>
          <w:szCs w:val="28"/>
          <w:u w:val="single"/>
        </w:rPr>
      </w:pPr>
    </w:p>
    <w:p w:rsidR="005A5783" w:rsidRPr="00631065" w:rsidRDefault="00283FE1" w:rsidP="00283FE1">
      <w:pPr>
        <w:pStyle w:val="a5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783" w:rsidRPr="00631065" w:rsidRDefault="005A5783" w:rsidP="005A5783">
      <w:pPr>
        <w:pStyle w:val="a5"/>
        <w:ind w:firstLine="567"/>
        <w:jc w:val="both"/>
        <w:rPr>
          <w:b/>
          <w:i/>
          <w:sz w:val="28"/>
          <w:szCs w:val="28"/>
        </w:rPr>
      </w:pPr>
      <w:r w:rsidRPr="00631065">
        <w:rPr>
          <w:b/>
          <w:i/>
          <w:sz w:val="28"/>
          <w:szCs w:val="28"/>
        </w:rPr>
        <w:t>Коммуникативные УУД:</w:t>
      </w:r>
    </w:p>
    <w:p w:rsidR="005A5783" w:rsidRPr="00631065" w:rsidRDefault="005A5783" w:rsidP="005A578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самостоятельно организовывать учебное взаимодействие в группе  (определять общие цели, распределять роли, договариваться друг с другом) </w:t>
      </w:r>
    </w:p>
    <w:p w:rsidR="005A5783" w:rsidRPr="00631065" w:rsidRDefault="005A5783" w:rsidP="005A578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аргументировать свою точку зрения, спорить и отстаивать свою позицию не враждебным для оппонентов образом; </w:t>
      </w:r>
    </w:p>
    <w:p w:rsidR="005A5783" w:rsidRPr="00631065" w:rsidRDefault="005A5783" w:rsidP="005A578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5A5783" w:rsidRPr="00631065" w:rsidRDefault="005A5783" w:rsidP="005A578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lastRenderedPageBreak/>
        <w:t>умение работать в группе -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5A5783" w:rsidRPr="00631065" w:rsidRDefault="005A5783" w:rsidP="005A578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договариваться и вырабатывать общую позицию в отношении целей и способов действия, распределения функций и ролей в совместной деятельности; </w:t>
      </w:r>
    </w:p>
    <w:p w:rsidR="005A5783" w:rsidRPr="00631065" w:rsidRDefault="005A5783" w:rsidP="005A5783">
      <w:pPr>
        <w:pStyle w:val="a5"/>
        <w:numPr>
          <w:ilvl w:val="0"/>
          <w:numId w:val="42"/>
        </w:numPr>
        <w:ind w:left="0" w:firstLine="56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умение формулировать собственное мнение и позицию, аргументировать ее и координировать ее с позициями партнеров в сотрудничестве;</w:t>
      </w:r>
    </w:p>
    <w:p w:rsidR="0004598A" w:rsidRDefault="005A5783" w:rsidP="0004598A">
      <w:pPr>
        <w:pStyle w:val="a7"/>
        <w:ind w:left="0" w:firstLine="709"/>
        <w:jc w:val="both"/>
        <w:rPr>
          <w:b/>
          <w:sz w:val="28"/>
          <w:szCs w:val="28"/>
        </w:rPr>
      </w:pPr>
      <w:r w:rsidRPr="00631065">
        <w:rPr>
          <w:sz w:val="28"/>
          <w:szCs w:val="28"/>
        </w:rPr>
        <w:t>умение договариваться и приходить к общему решению в совместной деятельности, в том числе в ситуации столкновения интересов.</w:t>
      </w:r>
      <w:r w:rsidR="0004598A" w:rsidRPr="0004598A">
        <w:rPr>
          <w:b/>
          <w:sz w:val="28"/>
          <w:szCs w:val="28"/>
        </w:rPr>
        <w:t xml:space="preserve"> </w:t>
      </w:r>
    </w:p>
    <w:p w:rsidR="0004598A" w:rsidRPr="00631065" w:rsidRDefault="0004598A" w:rsidP="0004598A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631065">
        <w:rPr>
          <w:b/>
          <w:sz w:val="28"/>
          <w:szCs w:val="28"/>
        </w:rPr>
        <w:t>Личностные результаты</w:t>
      </w:r>
      <w:bookmarkStart w:id="4" w:name="000330"/>
      <w:bookmarkEnd w:id="4"/>
      <w:r w:rsidRPr="00631065">
        <w:rPr>
          <w:color w:val="000000"/>
          <w:sz w:val="28"/>
          <w:szCs w:val="28"/>
        </w:rPr>
        <w:t>:</w:t>
      </w:r>
    </w:p>
    <w:p w:rsidR="0004598A" w:rsidRPr="00631065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000331"/>
      <w:bookmarkStart w:id="6" w:name="000338"/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формированность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4598A" w:rsidRPr="00631065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000339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формированность понимания родной литературы как одной из основных национально-культурных ценностей народа, как особого способа познания жизни;</w:t>
      </w:r>
      <w:r w:rsidRPr="003428F7">
        <w:rPr>
          <w:sz w:val="28"/>
          <w:szCs w:val="28"/>
        </w:rPr>
        <w:t xml:space="preserve"> </w:t>
      </w:r>
    </w:p>
    <w:p w:rsidR="0004598A" w:rsidRPr="00631065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00034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31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4598A" w:rsidRPr="00631065" w:rsidRDefault="0004598A" w:rsidP="0004598A">
      <w:pPr>
        <w:pStyle w:val="a5"/>
        <w:jc w:val="both"/>
        <w:rPr>
          <w:sz w:val="28"/>
          <w:szCs w:val="28"/>
        </w:rPr>
      </w:pPr>
      <w:bookmarkStart w:id="9" w:name="000341"/>
      <w:bookmarkEnd w:id="9"/>
      <w:r>
        <w:rPr>
          <w:color w:val="000000"/>
          <w:sz w:val="28"/>
          <w:szCs w:val="28"/>
        </w:rPr>
        <w:t>4)</w:t>
      </w:r>
      <w:r w:rsidR="00CB071A">
        <w:rPr>
          <w:color w:val="000000"/>
          <w:sz w:val="28"/>
          <w:szCs w:val="28"/>
        </w:rPr>
        <w:t xml:space="preserve"> </w:t>
      </w:r>
      <w:r w:rsidRPr="00631065">
        <w:rPr>
          <w:color w:val="000000"/>
          <w:sz w:val="28"/>
          <w:szCs w:val="28"/>
        </w:rPr>
        <w:t>сформированность навыков понимания литературных художественных</w:t>
      </w:r>
      <w:r>
        <w:rPr>
          <w:color w:val="000000"/>
          <w:sz w:val="28"/>
          <w:szCs w:val="28"/>
        </w:rPr>
        <w:t xml:space="preserve"> произведений, отражающих </w:t>
      </w:r>
      <w:r w:rsidRPr="00631065">
        <w:rPr>
          <w:color w:val="000000"/>
          <w:sz w:val="28"/>
          <w:szCs w:val="28"/>
        </w:rPr>
        <w:t xml:space="preserve"> этнокультурн</w:t>
      </w:r>
      <w:r>
        <w:rPr>
          <w:color w:val="000000"/>
          <w:sz w:val="28"/>
          <w:szCs w:val="28"/>
        </w:rPr>
        <w:t>ые традиции</w:t>
      </w:r>
    </w:p>
    <w:p w:rsidR="005A5783" w:rsidRPr="00631065" w:rsidRDefault="005A5783" w:rsidP="0004598A">
      <w:pPr>
        <w:pStyle w:val="a5"/>
        <w:ind w:left="567"/>
        <w:jc w:val="both"/>
        <w:rPr>
          <w:sz w:val="28"/>
          <w:szCs w:val="28"/>
        </w:rPr>
      </w:pPr>
    </w:p>
    <w:p w:rsidR="005A5783" w:rsidRPr="00631065" w:rsidRDefault="005A5783" w:rsidP="0004598A">
      <w:pPr>
        <w:pStyle w:val="a5"/>
        <w:jc w:val="both"/>
        <w:rPr>
          <w:b/>
          <w:sz w:val="28"/>
          <w:szCs w:val="28"/>
          <w:u w:val="single"/>
        </w:rPr>
      </w:pPr>
    </w:p>
    <w:p w:rsidR="00D804B2" w:rsidRPr="00631065" w:rsidRDefault="00D804B2" w:rsidP="00F379EE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A5783" w:rsidRPr="00631065" w:rsidRDefault="005A5783" w:rsidP="005067D9">
      <w:pPr>
        <w:pStyle w:val="a7"/>
        <w:ind w:left="567"/>
        <w:rPr>
          <w:b/>
          <w:noProof/>
          <w:sz w:val="28"/>
          <w:szCs w:val="28"/>
        </w:rPr>
      </w:pPr>
      <w:r w:rsidRPr="00631065">
        <w:rPr>
          <w:b/>
          <w:noProof/>
          <w:sz w:val="28"/>
          <w:szCs w:val="28"/>
        </w:rPr>
        <w:t>Раздел «Содержание учебного предмета»</w:t>
      </w:r>
    </w:p>
    <w:p w:rsidR="005A5783" w:rsidRPr="00631065" w:rsidRDefault="005A5783" w:rsidP="005A5783">
      <w:pPr>
        <w:pStyle w:val="a5"/>
        <w:ind w:firstLine="567"/>
        <w:jc w:val="both"/>
        <w:rPr>
          <w:color w:val="FF0000"/>
          <w:sz w:val="28"/>
          <w:szCs w:val="28"/>
        </w:rPr>
      </w:pPr>
    </w:p>
    <w:p w:rsidR="005A5783" w:rsidRPr="00631065" w:rsidRDefault="00DD647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065">
        <w:rPr>
          <w:rFonts w:ascii="Times New Roman" w:hAnsi="Times New Roman" w:cs="Times New Roman"/>
          <w:b/>
          <w:bCs/>
          <w:sz w:val="28"/>
          <w:szCs w:val="28"/>
        </w:rPr>
        <w:t xml:space="preserve">Фольклор 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>Народные песни казаков Дона. Казачьи легенды.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>Древнерусская</w:t>
      </w:r>
      <w:r w:rsidR="00DD647E" w:rsidRPr="00631065">
        <w:rPr>
          <w:rFonts w:ascii="Times New Roman" w:hAnsi="Times New Roman" w:cs="Times New Roman"/>
          <w:b/>
          <w:sz w:val="28"/>
          <w:szCs w:val="28"/>
        </w:rPr>
        <w:t xml:space="preserve"> литература и литература Дона 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 xml:space="preserve">«Задонщина» (по мотивам древнерусской поэмы). </w:t>
      </w:r>
    </w:p>
    <w:p w:rsidR="005A5783" w:rsidRPr="00631065" w:rsidRDefault="0046168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>Русские</w:t>
      </w:r>
      <w:r w:rsidR="005F5C04" w:rsidRPr="00631065">
        <w:rPr>
          <w:rFonts w:ascii="Times New Roman" w:hAnsi="Times New Roman" w:cs="Times New Roman"/>
          <w:b/>
          <w:sz w:val="28"/>
          <w:szCs w:val="28"/>
        </w:rPr>
        <w:t xml:space="preserve"> поэты о Доне. </w:t>
      </w:r>
      <w:r w:rsidR="005A5783" w:rsidRPr="00631065">
        <w:rPr>
          <w:rFonts w:ascii="Times New Roman" w:hAnsi="Times New Roman" w:cs="Times New Roman"/>
          <w:b/>
          <w:sz w:val="28"/>
          <w:szCs w:val="28"/>
        </w:rPr>
        <w:t xml:space="preserve">Донские страницы классической русской поэзии и прозы </w:t>
      </w:r>
      <w:r w:rsidR="005A5783" w:rsidRPr="0063106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="00DD647E" w:rsidRPr="00631065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lastRenderedPageBreak/>
        <w:t>А. С. Пушкин « Казак», «Калмычке». Донской колорит стихотворений. М. Ю. Лермонтов «Два сокола». Поэтическая идея стихотворения. Образ степи как символ образа Родины (по повести А. П. Чехова «Степь»). Л.Н. Толстой « Метель». Идея произведения.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 xml:space="preserve">Донские поэты и прозаики конца </w:t>
      </w:r>
      <w:r w:rsidRPr="00631065">
        <w:rPr>
          <w:rFonts w:ascii="Times New Roman" w:hAnsi="Times New Roman" w:cs="Times New Roman"/>
          <w:b/>
          <w:sz w:val="28"/>
          <w:szCs w:val="28"/>
          <w:lang w:val="en-US"/>
        </w:rPr>
        <w:t>XIX</w:t>
      </w:r>
      <w:r w:rsidRPr="00631065">
        <w:rPr>
          <w:rFonts w:ascii="Times New Roman" w:hAnsi="Times New Roman" w:cs="Times New Roman"/>
          <w:b/>
          <w:sz w:val="28"/>
          <w:szCs w:val="28"/>
        </w:rPr>
        <w:t xml:space="preserve">- начала </w:t>
      </w:r>
      <w:r w:rsidRPr="0063106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DD647E" w:rsidRPr="00631065">
        <w:rPr>
          <w:rFonts w:ascii="Times New Roman" w:hAnsi="Times New Roman" w:cs="Times New Roman"/>
          <w:b/>
          <w:sz w:val="28"/>
          <w:szCs w:val="28"/>
        </w:rPr>
        <w:t xml:space="preserve"> века 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color w:val="000000"/>
          <w:sz w:val="28"/>
          <w:szCs w:val="28"/>
        </w:rPr>
        <w:t xml:space="preserve">Стихи донских поэтов о Доне. </w:t>
      </w:r>
      <w:r w:rsidRPr="00631065">
        <w:rPr>
          <w:rFonts w:ascii="Times New Roman" w:hAnsi="Times New Roman" w:cs="Times New Roman"/>
          <w:sz w:val="28"/>
          <w:szCs w:val="28"/>
        </w:rPr>
        <w:t xml:space="preserve">А. Ф. Корольченко. «Атаман Платов» - документальная повесть о жизни выдающегося военачальника (отрывки). 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 xml:space="preserve">Прошлое донского казачества в донской литературе первой половины </w:t>
      </w:r>
      <w:r w:rsidRPr="0063106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DD647E" w:rsidRPr="00631065">
        <w:rPr>
          <w:rFonts w:ascii="Times New Roman" w:hAnsi="Times New Roman" w:cs="Times New Roman"/>
          <w:b/>
          <w:sz w:val="28"/>
          <w:szCs w:val="28"/>
        </w:rPr>
        <w:t xml:space="preserve"> века </w:t>
      </w:r>
    </w:p>
    <w:p w:rsidR="005A5783" w:rsidRPr="00631065" w:rsidRDefault="005A5783" w:rsidP="005A57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color w:val="000000"/>
          <w:sz w:val="28"/>
          <w:szCs w:val="28"/>
        </w:rPr>
        <w:t>А. С. Серафимович. «Чибис». Реалистические образы в рассказе. А. С. Серафимович. «На хуторе». Рассказ о войне.</w:t>
      </w:r>
      <w:r w:rsidRPr="00631065">
        <w:rPr>
          <w:rFonts w:ascii="Times New Roman" w:hAnsi="Times New Roman" w:cs="Times New Roman"/>
          <w:sz w:val="28"/>
          <w:szCs w:val="28"/>
        </w:rPr>
        <w:t xml:space="preserve"> М. А. Шолохов. Шолоховская концепция Гражданской войны в «Донских рассказах».</w:t>
      </w:r>
    </w:p>
    <w:p w:rsidR="005A5783" w:rsidRPr="00631065" w:rsidRDefault="00DD647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>Поэты казачьего зарубежья</w:t>
      </w:r>
      <w:r w:rsidR="005A5783" w:rsidRPr="00631065">
        <w:rPr>
          <w:rFonts w:ascii="Times New Roman" w:hAnsi="Times New Roman" w:cs="Times New Roman"/>
          <w:b/>
          <w:sz w:val="28"/>
          <w:szCs w:val="28"/>
        </w:rPr>
        <w:t>.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>Поэты казачьего зарубежья о Доне.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>Великая Отечественная война</w:t>
      </w:r>
      <w:r w:rsidR="00DD647E" w:rsidRPr="00631065">
        <w:rPr>
          <w:rFonts w:ascii="Times New Roman" w:hAnsi="Times New Roman" w:cs="Times New Roman"/>
          <w:b/>
          <w:sz w:val="28"/>
          <w:szCs w:val="28"/>
        </w:rPr>
        <w:t xml:space="preserve"> и литература Дона</w:t>
      </w:r>
      <w:r w:rsidRPr="00631065">
        <w:rPr>
          <w:rFonts w:ascii="Times New Roman" w:hAnsi="Times New Roman" w:cs="Times New Roman"/>
          <w:b/>
          <w:sz w:val="28"/>
          <w:szCs w:val="28"/>
        </w:rPr>
        <w:t>.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106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ечные ценности в повести В. А.Закруткина «Матерь Человеческая».</w:t>
      </w:r>
      <w:r w:rsidRPr="00631065">
        <w:rPr>
          <w:rFonts w:ascii="Times New Roman" w:hAnsi="Times New Roman" w:cs="Times New Roman"/>
          <w:sz w:val="28"/>
          <w:szCs w:val="28"/>
        </w:rPr>
        <w:t xml:space="preserve"> Защитники родного города от немецких оккупантов в документальной повести  Г. Гофмана «Герои Таганрога». Поэты Дона, « с кровавых не пришедшие полей».</w:t>
      </w:r>
    </w:p>
    <w:p w:rsidR="005A578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 xml:space="preserve">Литература второй половины </w:t>
      </w:r>
      <w:r w:rsidRPr="00631065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DD647E" w:rsidRPr="00631065">
        <w:rPr>
          <w:rFonts w:ascii="Times New Roman" w:hAnsi="Times New Roman" w:cs="Times New Roman"/>
          <w:b/>
          <w:sz w:val="28"/>
          <w:szCs w:val="28"/>
        </w:rPr>
        <w:t xml:space="preserve"> века</w:t>
      </w:r>
      <w:r w:rsidRPr="00631065">
        <w:rPr>
          <w:rFonts w:ascii="Times New Roman" w:hAnsi="Times New Roman" w:cs="Times New Roman"/>
          <w:b/>
          <w:sz w:val="28"/>
          <w:szCs w:val="28"/>
        </w:rPr>
        <w:t>.</w:t>
      </w:r>
      <w:r w:rsidRPr="0063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783" w:rsidRPr="00631065" w:rsidRDefault="00E2129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sz w:val="28"/>
          <w:szCs w:val="28"/>
        </w:rPr>
        <w:t>В. С. Моложавенко</w:t>
      </w:r>
      <w:r w:rsidR="005A5783" w:rsidRPr="00631065">
        <w:rPr>
          <w:rFonts w:ascii="Times New Roman" w:hAnsi="Times New Roman" w:cs="Times New Roman"/>
          <w:sz w:val="28"/>
          <w:szCs w:val="28"/>
        </w:rPr>
        <w:t xml:space="preserve">. Такая разная жизнь (по страницам произведений автора). Художественные и духовные искания </w:t>
      </w:r>
      <w:r w:rsidRPr="00631065">
        <w:rPr>
          <w:rFonts w:ascii="Times New Roman" w:hAnsi="Times New Roman" w:cs="Times New Roman"/>
          <w:sz w:val="28"/>
          <w:szCs w:val="28"/>
        </w:rPr>
        <w:t>в произведениях В. С. Моложавенко</w:t>
      </w:r>
      <w:r w:rsidR="005A5783" w:rsidRPr="00631065">
        <w:rPr>
          <w:rFonts w:ascii="Times New Roman" w:hAnsi="Times New Roman" w:cs="Times New Roman"/>
          <w:sz w:val="28"/>
          <w:szCs w:val="28"/>
        </w:rPr>
        <w:t>.</w:t>
      </w:r>
    </w:p>
    <w:p w:rsidR="005A5783" w:rsidRPr="00631065" w:rsidRDefault="00DD647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>Подведение итогов за год</w:t>
      </w:r>
    </w:p>
    <w:p w:rsidR="00C05663" w:rsidRPr="00631065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1065">
        <w:rPr>
          <w:rFonts w:ascii="Times New Roman" w:hAnsi="Times New Roman" w:cs="Times New Roman"/>
          <w:sz w:val="28"/>
          <w:szCs w:val="28"/>
        </w:rPr>
        <w:t>Итоговая конференция «Литература Дона»</w:t>
      </w:r>
    </w:p>
    <w:p w:rsidR="00C05663" w:rsidRPr="00631065" w:rsidRDefault="00C05663" w:rsidP="004210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21047" w:rsidRPr="00631065" w:rsidRDefault="00971B8D" w:rsidP="004210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10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 «Тематическое планирование»</w:t>
      </w:r>
    </w:p>
    <w:tbl>
      <w:tblPr>
        <w:tblW w:w="14599" w:type="dxa"/>
        <w:jc w:val="center"/>
        <w:tblInd w:w="-100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133"/>
        <w:gridCol w:w="5812"/>
        <w:gridCol w:w="1276"/>
        <w:gridCol w:w="6378"/>
      </w:tblGrid>
      <w:tr w:rsidR="00421047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047" w:rsidRPr="00631065" w:rsidRDefault="00421047" w:rsidP="00FA5C8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047" w:rsidRPr="00631065" w:rsidRDefault="00421047" w:rsidP="00FA5C8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047" w:rsidRPr="00631065" w:rsidRDefault="00421047" w:rsidP="00FA5C8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 xml:space="preserve">Количество </w:t>
            </w:r>
            <w:r w:rsidRPr="00631065"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21047" w:rsidRPr="00631065" w:rsidRDefault="00421047" w:rsidP="00FA5C8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  <w:lang w:eastAsia="zh-CN"/>
              </w:rPr>
              <w:lastRenderedPageBreak/>
              <w:t>Характеристика основных видов деятельности учащихся (на уровне учебных действий)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Народные песни казаков Дона.</w:t>
            </w:r>
            <w:r w:rsidR="00DD647E" w:rsidRPr="00631065">
              <w:rPr>
                <w:sz w:val="28"/>
                <w:szCs w:val="28"/>
              </w:rPr>
              <w:t xml:space="preserve"> Народные песни казаков Дона. «Батюшка славный Тихий Дон», «Дубровушка», «По Дону гуляет казак молодо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A43031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Уметь осмысленно читать и объяснять значение прочитанного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Казачьи легенды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Уметь осмысленно читать и объяснять значение прочитанного, выбирать действия в соответствии с поставленной задачей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«Задонщина» (по мотивам древнерусской поэм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Уметь осмысленно читать и объяснять значение прочитанного, выбирать действия в соответствии с поставленной задачей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DD647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А. С. Пушкин «</w:t>
            </w:r>
            <w:r w:rsidR="00927C92" w:rsidRPr="00631065">
              <w:rPr>
                <w:sz w:val="28"/>
                <w:szCs w:val="28"/>
              </w:rPr>
              <w:t>Казак», «Калмычке». Донской колорит стихотворени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Уметь устанавливать аналогии, ориентироваться в разнообразии способов решения задач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М. Ю. Лермонтов «Два сокола». Поэтическая идея стихотворения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Уметь  формулировать и удерживать учебную задачу, планировать и регулировать свою деятельность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Образ степи как символ образа Родины (по повести А. П. Чехова «Степь»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C63189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Выделять и формулировать познавательную цель, </w:t>
            </w:r>
          </w:p>
          <w:p w:rsidR="00927C92" w:rsidRPr="00631065" w:rsidRDefault="00927C92" w:rsidP="00C63189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применять метод информационного поиска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Л.Н. Толстой « Метель». Идея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C63189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Выделять и формулировать познавательную цель, </w:t>
            </w:r>
          </w:p>
          <w:p w:rsidR="00927C92" w:rsidRPr="00631065" w:rsidRDefault="00927C92" w:rsidP="00C63189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применять метод информационного поиска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Стихи донских поэтов о Д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A43031" w:rsidP="00FA5C84">
            <w:pPr>
              <w:pStyle w:val="a5"/>
              <w:rPr>
                <w:b/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  <w:r w:rsidRPr="00631065">
              <w:rPr>
                <w:b/>
                <w:sz w:val="28"/>
                <w:szCs w:val="28"/>
              </w:rPr>
              <w:t>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А. Ф. Корольченко. «Атаман Платов» - документальная повесть о жизни выдающегося военачальника (отрывки)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A4303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меть моделировать монологическое высказывание, аргументировать свою позицию и координировать ее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  <w:r w:rsidR="0046168E" w:rsidRPr="00631065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 xml:space="preserve">А. С. Серафимович. «Чибис». Реалистические </w:t>
            </w:r>
            <w:r w:rsidRPr="00631065">
              <w:rPr>
                <w:color w:val="000000"/>
                <w:sz w:val="28"/>
                <w:szCs w:val="28"/>
              </w:rPr>
              <w:lastRenderedPageBreak/>
              <w:t>образы в рассказ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A4303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Уметь моделировать монологическое </w:t>
            </w:r>
            <w:r w:rsidRPr="00631065">
              <w:rPr>
                <w:sz w:val="28"/>
                <w:szCs w:val="28"/>
              </w:rPr>
              <w:lastRenderedPageBreak/>
              <w:t>высказывание, аргументировать свою позицию и координировать ее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1</w:t>
            </w:r>
            <w:r w:rsidR="0046168E" w:rsidRPr="0063106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А. С. Серафимович. «На хуторе». Рассказ о войн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A4303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Уметь искать и выделять необходимую  информацию в </w:t>
            </w:r>
            <w:r w:rsidR="00A43031" w:rsidRPr="00631065">
              <w:rPr>
                <w:sz w:val="28"/>
                <w:szCs w:val="28"/>
              </w:rPr>
              <w:t>тексте</w:t>
            </w:r>
            <w:r w:rsidRPr="00631065">
              <w:rPr>
                <w:sz w:val="28"/>
                <w:szCs w:val="28"/>
              </w:rPr>
              <w:t>, выполнять учебные действия, планировать алгоритм ответа.</w:t>
            </w:r>
          </w:p>
        </w:tc>
      </w:tr>
      <w:tr w:rsidR="00927C92" w:rsidRPr="00631065" w:rsidTr="00A43031">
        <w:trPr>
          <w:trHeight w:val="496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  <w:r w:rsidR="0046168E" w:rsidRPr="0063106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М. А. Шолохов. Шолоховская концепция Гражданской войны в «Донских рассказах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меть анализировать текст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  <w:r w:rsidR="0046168E" w:rsidRPr="00631065"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Поэты казачьего зарубежья о Доне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A43031" w:rsidP="00A4303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  <w:r w:rsidRPr="00631065">
              <w:rPr>
                <w:b/>
                <w:sz w:val="28"/>
                <w:szCs w:val="28"/>
              </w:rPr>
              <w:t>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ечные ценности в повести В. А.Закруткина «Матерь Человеческая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A43031" w:rsidP="00A4303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меть анализировать текст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DD647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А.В. Калинин «Эхо войны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меть узнавать, называть, определять объекты в соответствии с содержанием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46168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D62AE8" w:rsidP="00927C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B1E" w:rsidRPr="00631065">
              <w:rPr>
                <w:rFonts w:ascii="Times New Roman" w:hAnsi="Times New Roman" w:cs="Times New Roman"/>
                <w:sz w:val="28"/>
                <w:szCs w:val="28"/>
              </w:rPr>
              <w:t>Поэты Дона, « с кровавых не пришедшие полей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DD647E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927C92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меть синтезировать полученную информацию для составле</w:t>
            </w:r>
            <w:r w:rsidRPr="00631065">
              <w:rPr>
                <w:sz w:val="28"/>
                <w:szCs w:val="28"/>
              </w:rPr>
              <w:softHyphen/>
              <w:t>ния ответа.</w:t>
            </w:r>
          </w:p>
        </w:tc>
      </w:tr>
      <w:tr w:rsidR="00927C92" w:rsidRPr="00631065" w:rsidTr="00421047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DF4B1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4B1E" w:rsidRPr="00631065" w:rsidRDefault="00DF4B1E" w:rsidP="00DF4B1E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Литературное краеведение. </w:t>
            </w:r>
          </w:p>
          <w:p w:rsidR="00927C92" w:rsidRPr="00631065" w:rsidRDefault="00DF4B1E" w:rsidP="00DF4B1E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В. С. Моложавенко. Донские были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DD647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A43031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  <w:r w:rsidRPr="00631065">
              <w:rPr>
                <w:b/>
                <w:sz w:val="28"/>
                <w:szCs w:val="28"/>
              </w:rPr>
              <w:t>.</w:t>
            </w:r>
          </w:p>
        </w:tc>
      </w:tr>
      <w:tr w:rsidR="00927C92" w:rsidRPr="00631065" w:rsidTr="00D6281B">
        <w:trPr>
          <w:trHeight w:val="626"/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7C92" w:rsidRPr="00631065" w:rsidRDefault="00DF4B1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7C92" w:rsidRPr="00631065" w:rsidRDefault="00DF4B1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Итоговая конференция «Литература Дона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7C92" w:rsidRPr="00631065" w:rsidRDefault="00DD647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7C92" w:rsidRPr="00631065" w:rsidRDefault="00927C92" w:rsidP="00FA5C84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Уметь синтезировать полученную информацию для составления ответа.</w:t>
            </w:r>
          </w:p>
        </w:tc>
      </w:tr>
      <w:tr w:rsidR="00D6281B" w:rsidRPr="00631065" w:rsidTr="00D6281B">
        <w:trPr>
          <w:trHeight w:val="175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250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175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300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138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175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250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213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188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162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262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200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D6281B" w:rsidRPr="00631065" w:rsidTr="00D6281B">
        <w:trPr>
          <w:trHeight w:val="225"/>
          <w:jc w:val="center"/>
        </w:trPr>
        <w:tc>
          <w:tcPr>
            <w:tcW w:w="1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1B" w:rsidRPr="00631065" w:rsidRDefault="00D6281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1B" w:rsidRPr="00631065" w:rsidRDefault="00D6281B" w:rsidP="00FA5C84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  <w:tr w:rsidR="00A43031" w:rsidRPr="00631065" w:rsidTr="00F9739A">
        <w:trPr>
          <w:jc w:val="center"/>
        </w:trPr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31" w:rsidRPr="00631065" w:rsidRDefault="00A43031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Итого:</w:t>
            </w:r>
          </w:p>
        </w:tc>
        <w:tc>
          <w:tcPr>
            <w:tcW w:w="134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3031" w:rsidRPr="00631065" w:rsidRDefault="00D6281B" w:rsidP="00FA5C84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 </w:t>
            </w:r>
            <w:r w:rsidR="00DF4B1E" w:rsidRPr="00631065">
              <w:rPr>
                <w:sz w:val="28"/>
                <w:szCs w:val="28"/>
              </w:rPr>
              <w:t>часов</w:t>
            </w:r>
          </w:p>
        </w:tc>
      </w:tr>
    </w:tbl>
    <w:p w:rsidR="00A17CA1" w:rsidRPr="00631065" w:rsidRDefault="00A17CA1" w:rsidP="00AB4F05">
      <w:pPr>
        <w:pStyle w:val="a5"/>
        <w:jc w:val="center"/>
        <w:rPr>
          <w:b/>
          <w:noProof/>
          <w:sz w:val="28"/>
          <w:szCs w:val="28"/>
        </w:rPr>
      </w:pPr>
    </w:p>
    <w:p w:rsidR="007C4D62" w:rsidRPr="00631065" w:rsidRDefault="007C4D62" w:rsidP="00AB4F05">
      <w:pPr>
        <w:pStyle w:val="a5"/>
        <w:jc w:val="center"/>
        <w:rPr>
          <w:b/>
          <w:noProof/>
          <w:sz w:val="28"/>
          <w:szCs w:val="28"/>
        </w:rPr>
      </w:pPr>
    </w:p>
    <w:p w:rsidR="00CE40EC" w:rsidRPr="00631065" w:rsidRDefault="00CE40EC" w:rsidP="00AB4F05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37BE" w:rsidRPr="00631065" w:rsidRDefault="00DF37BE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10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 «Календарно-тематическое планирование»</w:t>
      </w:r>
    </w:p>
    <w:tbl>
      <w:tblPr>
        <w:tblW w:w="15859" w:type="dxa"/>
        <w:jc w:val="center"/>
        <w:tblInd w:w="-116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7"/>
        <w:gridCol w:w="1534"/>
        <w:gridCol w:w="601"/>
        <w:gridCol w:w="901"/>
        <w:gridCol w:w="2209"/>
        <w:gridCol w:w="1418"/>
        <w:gridCol w:w="1984"/>
        <w:gridCol w:w="993"/>
        <w:gridCol w:w="2409"/>
        <w:gridCol w:w="1134"/>
        <w:gridCol w:w="1064"/>
        <w:gridCol w:w="567"/>
        <w:gridCol w:w="558"/>
      </w:tblGrid>
      <w:tr w:rsidR="00024618" w:rsidRPr="00631065" w:rsidTr="00020C07">
        <w:trPr>
          <w:jc w:val="center"/>
        </w:trPr>
        <w:tc>
          <w:tcPr>
            <w:tcW w:w="4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№ </w:t>
            </w:r>
            <w:r w:rsidRPr="00631065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15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л-во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9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Тип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урока</w:t>
            </w:r>
          </w:p>
        </w:tc>
        <w:tc>
          <w:tcPr>
            <w:tcW w:w="22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 xml:space="preserve">Элементы </w:t>
            </w:r>
            <w:r w:rsidRPr="00631065">
              <w:rPr>
                <w:b/>
                <w:sz w:val="28"/>
                <w:szCs w:val="28"/>
              </w:rPr>
              <w:br/>
              <w:t>минимального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 xml:space="preserve">содержания </w:t>
            </w:r>
            <w:r w:rsidRPr="00631065">
              <w:rPr>
                <w:b/>
                <w:sz w:val="28"/>
                <w:szCs w:val="28"/>
              </w:rPr>
              <w:br/>
              <w:t>образования</w:t>
            </w:r>
          </w:p>
        </w:tc>
        <w:tc>
          <w:tcPr>
            <w:tcW w:w="4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Требования к результату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9119E" w:rsidRPr="00631065" w:rsidRDefault="0009119E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09119E" w:rsidRPr="00631065" w:rsidRDefault="0009119E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09119E" w:rsidRPr="00631065" w:rsidRDefault="0009119E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Основные виды учебной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Вид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нт-</w:t>
            </w:r>
            <w:r w:rsidRPr="00631065">
              <w:rPr>
                <w:b/>
                <w:sz w:val="28"/>
                <w:szCs w:val="28"/>
              </w:rPr>
              <w:br/>
              <w:t>роля</w:t>
            </w:r>
          </w:p>
        </w:tc>
        <w:tc>
          <w:tcPr>
            <w:tcW w:w="10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 xml:space="preserve">Материально-техническое обеспечение и </w:t>
            </w:r>
            <w:r w:rsidRPr="00631065">
              <w:rPr>
                <w:b/>
                <w:sz w:val="28"/>
                <w:szCs w:val="28"/>
              </w:rPr>
              <w:lastRenderedPageBreak/>
              <w:t>дополнительная литература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Дата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роведения</w:t>
            </w:r>
          </w:p>
        </w:tc>
      </w:tr>
      <w:tr w:rsidR="00024618" w:rsidRPr="00631065" w:rsidTr="00707335">
        <w:trPr>
          <w:jc w:val="center"/>
        </w:trPr>
        <w:tc>
          <w:tcPr>
            <w:tcW w:w="4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5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9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2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31065">
              <w:rPr>
                <w:b/>
                <w:bCs/>
                <w:iCs/>
                <w:sz w:val="28"/>
                <w:szCs w:val="28"/>
              </w:rPr>
              <w:t>Предметны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31065">
              <w:rPr>
                <w:b/>
                <w:bCs/>
                <w:iCs/>
                <w:sz w:val="28"/>
                <w:szCs w:val="28"/>
              </w:rPr>
              <w:t>Метапредметны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Личностны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0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л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а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ф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а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</w:t>
            </w:r>
          </w:p>
          <w:p w:rsidR="00024618" w:rsidRPr="00631065" w:rsidRDefault="00024618" w:rsidP="00AB4F0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т</w:t>
            </w:r>
          </w:p>
        </w:tc>
      </w:tr>
      <w:tr w:rsidR="00C44A56" w:rsidRPr="00631065" w:rsidTr="00CF38AD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56" w:rsidRPr="00631065" w:rsidRDefault="00C44A56" w:rsidP="00AB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44A56" w:rsidRPr="00631065" w:rsidTr="00CF38AD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56" w:rsidRPr="00D6281B" w:rsidRDefault="00D6281B" w:rsidP="00AB4F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эзия второй половины</w:t>
            </w:r>
            <w:r w:rsidRPr="00D62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IX</w:t>
            </w:r>
            <w:r w:rsidRPr="00D62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чала 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X</w:t>
            </w:r>
            <w:r w:rsidRPr="00D62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ка</w:t>
            </w:r>
          </w:p>
        </w:tc>
      </w:tr>
      <w:tr w:rsidR="00184FA8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Народные песни казаков Дона.</w:t>
            </w:r>
            <w:r w:rsidR="00DD647E" w:rsidRPr="00631065">
              <w:rPr>
                <w:sz w:val="28"/>
                <w:szCs w:val="28"/>
              </w:rPr>
              <w:t xml:space="preserve"> «Батюшка славный Тихий Дон», «Дубровушка», «По Дону гуляет казак молодой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DD647E" w:rsidP="00435C7C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435C7C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общеметодической направленн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435C7C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Чтение и обсуждение 3-4 песен разной тематик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Научиться различать произведения жанров фольклора, использовать их в устной и письменной речи,  определять жанровое своеобразие фольклора и литератур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4E1CB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Познавательные: </w:t>
            </w:r>
            <w:r w:rsidRPr="00631065">
              <w:rPr>
                <w:color w:val="000000"/>
                <w:sz w:val="28"/>
                <w:szCs w:val="28"/>
              </w:rPr>
              <w:t>уметь осмысленно читать и объяснять значение прочитанного, определять понятия.</w:t>
            </w:r>
          </w:p>
          <w:p w:rsidR="00184FA8" w:rsidRPr="00631065" w:rsidRDefault="00184FA8" w:rsidP="004E1CB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Регулятивные: </w:t>
            </w:r>
            <w:r w:rsidRPr="00631065">
              <w:rPr>
                <w:color w:val="000000"/>
                <w:sz w:val="28"/>
                <w:szCs w:val="28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184FA8" w:rsidRPr="00631065" w:rsidRDefault="00184FA8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Коммуникативные: </w:t>
            </w:r>
            <w:r w:rsidRPr="00631065">
              <w:rPr>
                <w:color w:val="000000"/>
                <w:sz w:val="28"/>
                <w:szCs w:val="28"/>
              </w:rPr>
              <w:t xml:space="preserve">строить монологические высказывания, </w:t>
            </w:r>
            <w:r w:rsidRPr="00631065">
              <w:rPr>
                <w:color w:val="000000"/>
                <w:sz w:val="28"/>
                <w:szCs w:val="28"/>
              </w:rPr>
              <w:lastRenderedPageBreak/>
              <w:t>овладеть умениями диалогической реч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Формирование целостного, социально-ориентированного взгляда на мир в единстве и разнообразии природы, народов, культур и религи</w:t>
            </w:r>
            <w:r w:rsidRPr="00631065">
              <w:rPr>
                <w:sz w:val="28"/>
                <w:szCs w:val="28"/>
              </w:rPr>
              <w:lastRenderedPageBreak/>
              <w:t>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Выразительное чтение, анализ художественного своеобразия: сюжет, композиция, язык. Прослушивание казачьих песен в профессиональном исполнен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7A1EE1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Выразительное чтение песен (эмоциональный отклик и выражение личного отношения к прочитанному</w:t>
            </w:r>
            <w:r w:rsidR="007A1EE1" w:rsidRPr="0063106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7A1EE1" w:rsidP="00184FA8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Аудиозаписи песен казаков Дона</w:t>
            </w:r>
            <w:r w:rsidR="00184FA8" w:rsidRPr="00631065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841E79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07.09</w:t>
            </w:r>
          </w:p>
          <w:p w:rsidR="00841E79" w:rsidRPr="00631065" w:rsidRDefault="00841E79" w:rsidP="00435C7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4FA8" w:rsidRPr="00631065" w:rsidRDefault="00184FA8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DB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D62AE8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Казачьи легенды.</w:t>
            </w:r>
            <w:r w:rsidR="00DD647E" w:rsidRPr="0063106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35C7C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общеметодической направленн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Казачьи легенды «Братья», «Про Пугача». Чтение и обсуждени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Научиться различать произведения жанров фольклора, использовать их в устной и письменной речи,  определять жанровое своеобразие фольклора и литератур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E1CB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Познавательные: </w:t>
            </w:r>
            <w:r w:rsidRPr="00631065">
              <w:rPr>
                <w:color w:val="000000"/>
                <w:sz w:val="28"/>
                <w:szCs w:val="28"/>
              </w:rPr>
              <w:t>уметь осмысленно читать и объяснять значение прочитанного, определять понятия.</w:t>
            </w:r>
          </w:p>
          <w:p w:rsidR="003B04DB" w:rsidRPr="00631065" w:rsidRDefault="003B04DB" w:rsidP="004E1CB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Регулятивные: </w:t>
            </w:r>
            <w:r w:rsidRPr="00631065">
              <w:rPr>
                <w:color w:val="000000"/>
                <w:sz w:val="28"/>
                <w:szCs w:val="28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3B04DB" w:rsidRPr="00631065" w:rsidRDefault="003B04D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Коммуникативные: </w:t>
            </w:r>
            <w:r w:rsidRPr="00631065">
              <w:rPr>
                <w:color w:val="000000"/>
                <w:sz w:val="28"/>
                <w:szCs w:val="28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Формирование целостного, социально-ориентированного взгляда на мир в единстве и разнообразии природы, народов, культур и религ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3B04DB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Выразительное чтение, анализ художественного своеобразия: сюжет, композиция, язык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Выразительное чтение легенд (эмоциональный отклик и выражение личного отношения к прочитанному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«Литература Дона». Хрестоматия для чтения в 8-9 классах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DF4B1E" w:rsidP="00435C7C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4</w:t>
            </w:r>
            <w:r w:rsidR="00841E79" w:rsidRPr="00631065">
              <w:rPr>
                <w:sz w:val="28"/>
                <w:szCs w:val="28"/>
              </w:rPr>
              <w:t>.09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4DB" w:rsidRPr="00631065" w:rsidTr="00A533E4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A53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ревнерусская</w:t>
            </w:r>
            <w:r w:rsidR="002C001B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тература. Литература Дона</w:t>
            </w:r>
            <w:r w:rsidR="00E21293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0772CC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B04DB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D62AE8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7A1EE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«Задонщина» (по мотивам древнерусской поэмы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D62AE8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общеметодической направленн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3B04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Фрагменты произведения, наиболее полно передающие стойкость, мужество, патриотизм воинов-казаков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Научиться различать произведения жанров фольклора, использовать их в устной и письменной речи,  определять жанровое своеобразие фольклора и литератур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E927D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Познавательные: </w:t>
            </w:r>
            <w:r w:rsidRPr="00631065">
              <w:rPr>
                <w:color w:val="000000"/>
                <w:sz w:val="28"/>
                <w:szCs w:val="28"/>
              </w:rPr>
              <w:t>уметь осмысленно читать и объяснять значение прочитанного, определять понятия.</w:t>
            </w:r>
          </w:p>
          <w:p w:rsidR="003B04DB" w:rsidRPr="00631065" w:rsidRDefault="003B04DB" w:rsidP="00E927D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Регулятивные: </w:t>
            </w:r>
            <w:r w:rsidRPr="00631065">
              <w:rPr>
                <w:color w:val="000000"/>
                <w:sz w:val="28"/>
                <w:szCs w:val="28"/>
              </w:rPr>
              <w:t>выбирать действия в соответствии с поставленной задачей, устанавливать причинно-следственные связи.</w:t>
            </w:r>
          </w:p>
          <w:p w:rsidR="003B04DB" w:rsidRPr="00631065" w:rsidRDefault="003B04DB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color w:val="000000"/>
                <w:sz w:val="28"/>
                <w:szCs w:val="28"/>
              </w:rPr>
              <w:t xml:space="preserve">Коммуникативные: </w:t>
            </w:r>
            <w:r w:rsidRPr="00631065">
              <w:rPr>
                <w:color w:val="000000"/>
                <w:sz w:val="28"/>
                <w:szCs w:val="28"/>
              </w:rPr>
              <w:t>строить монологические высказывания, овладеть умениями диалогической реч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Формирование целостного, социально-ориентированного взгляда на мир в единстве и разнообразии природы, народов, культур и религий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Анализ фрагментов поэмы. Комментированное и выразительное чт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Оценка устных высказываний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Текст поэм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DF4B1E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41E79" w:rsidRPr="0063106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841E79" w:rsidRPr="00631065" w:rsidRDefault="00841E79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4DB" w:rsidRPr="00631065" w:rsidRDefault="003B04DB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91" w:rsidRPr="00631065" w:rsidTr="004E1CBF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2C001B" w:rsidP="00D027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02791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нские страницы классической русской поэзии и прозы </w:t>
            </w:r>
            <w:r w:rsidR="00D02791" w:rsidRPr="00631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="00D02791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4</w:t>
            </w:r>
            <w:r w:rsidR="000772CC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D02791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62AE8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4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2C001B" w:rsidP="007A1EE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Русские </w:t>
            </w:r>
            <w:r w:rsidRPr="00631065">
              <w:rPr>
                <w:sz w:val="28"/>
                <w:szCs w:val="28"/>
              </w:rPr>
              <w:lastRenderedPageBreak/>
              <w:t>поэты о Доне.</w:t>
            </w:r>
            <w:r w:rsidR="00D02791" w:rsidRPr="00631065">
              <w:rPr>
                <w:sz w:val="28"/>
                <w:szCs w:val="28"/>
              </w:rPr>
              <w:t>А. С. Пушкин « Казак», «Калмычке». Донской колорит стихотворений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Урок </w:t>
            </w:r>
            <w:r w:rsidRPr="00631065">
              <w:rPr>
                <w:sz w:val="28"/>
                <w:szCs w:val="28"/>
              </w:rPr>
              <w:lastRenderedPageBreak/>
              <w:t>общеметодической направленн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Донской колорит </w:t>
            </w:r>
            <w:r w:rsidRPr="00631065">
              <w:rPr>
                <w:sz w:val="28"/>
                <w:szCs w:val="28"/>
              </w:rPr>
              <w:lastRenderedPageBreak/>
              <w:t>стихотворений А. С. Пушкина « Казак», «Калмычке». Характеристики героев, особенности лексики, ритмики , композици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Научиться </w:t>
            </w:r>
            <w:r w:rsidRPr="00631065">
              <w:rPr>
                <w:sz w:val="28"/>
                <w:szCs w:val="28"/>
              </w:rPr>
              <w:lastRenderedPageBreak/>
              <w:t>анализировать поэтический тек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Познавательн</w:t>
            </w:r>
            <w:r w:rsidRPr="00631065">
              <w:rPr>
                <w:b/>
                <w:sz w:val="28"/>
                <w:szCs w:val="28"/>
              </w:rPr>
              <w:lastRenderedPageBreak/>
              <w:t>ые</w:t>
            </w:r>
            <w:r w:rsidRPr="00631065">
              <w:rPr>
                <w:sz w:val="28"/>
                <w:szCs w:val="28"/>
              </w:rPr>
              <w:t>: 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 xml:space="preserve">: строить </w:t>
            </w:r>
            <w:r w:rsidRPr="00631065">
              <w:rPr>
                <w:sz w:val="28"/>
                <w:szCs w:val="28"/>
              </w:rPr>
              <w:lastRenderedPageBreak/>
              <w:t>монологические высказывания, овладеть умениями диалогической реч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Форми</w:t>
            </w:r>
            <w:r w:rsidRPr="00631065">
              <w:rPr>
                <w:sz w:val="28"/>
                <w:szCs w:val="28"/>
              </w:rPr>
              <w:lastRenderedPageBreak/>
              <w:t>рование навыков исследовательской и творческой деятель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Выразительное </w:t>
            </w:r>
            <w:r w:rsidRPr="00631065">
              <w:rPr>
                <w:sz w:val="28"/>
                <w:szCs w:val="28"/>
              </w:rPr>
              <w:lastRenderedPageBreak/>
              <w:t>чтение, анализ и интерпретация стихотворения: характеристики героев ,особенности лексики, ритмики , компози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Оценка </w:t>
            </w:r>
            <w:r w:rsidRPr="00631065">
              <w:rPr>
                <w:sz w:val="28"/>
                <w:szCs w:val="28"/>
              </w:rPr>
              <w:lastRenderedPageBreak/>
              <w:t>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Фонохр</w:t>
            </w:r>
            <w:r w:rsidRPr="00631065">
              <w:rPr>
                <w:sz w:val="28"/>
                <w:szCs w:val="28"/>
              </w:rPr>
              <w:lastRenderedPageBreak/>
              <w:t>естома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631065" w:rsidRDefault="00DF4B1E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791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62AE8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C12E8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М. Ю. Лермонтов «Два сокола». </w:t>
            </w:r>
            <w:r w:rsidR="00C12E82" w:rsidRPr="00631065">
              <w:rPr>
                <w:sz w:val="28"/>
                <w:szCs w:val="28"/>
              </w:rPr>
              <w:t xml:space="preserve">Поэтическая идея </w:t>
            </w:r>
            <w:r w:rsidRPr="00631065">
              <w:rPr>
                <w:sz w:val="28"/>
                <w:szCs w:val="28"/>
              </w:rPr>
              <w:t>стихотворения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общеметодической направленн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C12E82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Поэтическая идея </w:t>
            </w:r>
            <w:r w:rsidR="00D02791" w:rsidRPr="00631065">
              <w:rPr>
                <w:sz w:val="28"/>
                <w:szCs w:val="28"/>
              </w:rPr>
              <w:t>стихотворения, мысли и чувства автор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Научиться анализировать поэтический текс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осмысленно читать и объяснять значение прочитанного,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использовать речь для регуляции своих действий, устанавливать причинно-следственные связи</w:t>
            </w:r>
          </w:p>
          <w:p w:rsidR="00D02791" w:rsidRPr="00631065" w:rsidRDefault="00D02791" w:rsidP="00C12E8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>: строи</w:t>
            </w:r>
            <w:r w:rsidR="00C12E82" w:rsidRPr="00631065">
              <w:rPr>
                <w:sz w:val="28"/>
                <w:szCs w:val="28"/>
              </w:rPr>
              <w:t>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C12E82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Формирование целостного, социально-ориентированного взгляда на ми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Выразительное чтение, анализ и интерпретация стихотворения: характеристики геро</w:t>
            </w:r>
            <w:r w:rsidR="00C12E82" w:rsidRPr="00631065">
              <w:rPr>
                <w:sz w:val="28"/>
                <w:szCs w:val="28"/>
              </w:rPr>
              <w:t>ев</w:t>
            </w:r>
            <w:r w:rsidRPr="00631065">
              <w:rPr>
                <w:sz w:val="28"/>
                <w:szCs w:val="28"/>
              </w:rPr>
              <w:t>,особенности лексики, ритми</w:t>
            </w:r>
            <w:r w:rsidR="00C12E82" w:rsidRPr="00631065">
              <w:rPr>
                <w:sz w:val="28"/>
                <w:szCs w:val="28"/>
              </w:rPr>
              <w:t>ки</w:t>
            </w:r>
            <w:r w:rsidRPr="00631065">
              <w:rPr>
                <w:sz w:val="28"/>
                <w:szCs w:val="28"/>
              </w:rPr>
              <w:t>, компози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Оценка 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Фонохрестомат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F4B1E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841E79" w:rsidRPr="00631065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791" w:rsidRPr="00631065" w:rsidRDefault="00D02791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82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D62AE8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6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330C2D" w:rsidP="00C12E8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Образ степи как символ </w:t>
            </w:r>
            <w:r w:rsidRPr="00631065">
              <w:rPr>
                <w:sz w:val="28"/>
                <w:szCs w:val="28"/>
              </w:rPr>
              <w:lastRenderedPageBreak/>
              <w:t>образа Родины (по повести А. П. Чехова «Степь»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330C2D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330C2D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Комбинированны</w:t>
            </w:r>
            <w:r w:rsidRPr="00631065">
              <w:rPr>
                <w:sz w:val="28"/>
                <w:szCs w:val="28"/>
              </w:rPr>
              <w:lastRenderedPageBreak/>
              <w:t>й у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330C2D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Образ  «суровой и прекрасной Родины»  в </w:t>
            </w:r>
            <w:r w:rsidRPr="00631065">
              <w:rPr>
                <w:sz w:val="28"/>
                <w:szCs w:val="28"/>
              </w:rPr>
              <w:lastRenderedPageBreak/>
              <w:t>повести А. П. Чехова «Степь». Особенности и колорит языка художественного произведе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330C2D" w:rsidP="00330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631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ирование умения </w:t>
            </w:r>
            <w:r w:rsidRPr="006310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явля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ть языковые особенности текста; </w:t>
            </w:r>
            <w:r w:rsidRPr="00631065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в поэтическом описании поездки образ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31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уровой и прекрасной Родины»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C2D" w:rsidRPr="00631065" w:rsidRDefault="00330C2D" w:rsidP="00330C2D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Pr="00631065">
              <w:rPr>
                <w:sz w:val="28"/>
                <w:szCs w:val="28"/>
              </w:rPr>
              <w:t xml:space="preserve">: анализировать, </w:t>
            </w:r>
            <w:r w:rsidRPr="00631065">
              <w:rPr>
                <w:sz w:val="28"/>
                <w:szCs w:val="28"/>
              </w:rPr>
              <w:lastRenderedPageBreak/>
              <w:t xml:space="preserve">классифицировать языковые факты, особенности и колорит языка художественного произведения;, уметь осмысленно читать и объяснять значение прочитанного,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использовать речь для регуляции своих действий, устанавливать причинно-следственные связи</w:t>
            </w:r>
          </w:p>
          <w:p w:rsidR="00C12E82" w:rsidRPr="00631065" w:rsidRDefault="00330C2D" w:rsidP="00330C2D">
            <w:pPr>
              <w:pStyle w:val="a5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>: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0C2D" w:rsidRPr="00631065" w:rsidRDefault="00330C2D" w:rsidP="00330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Pr="00631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мирование </w:t>
            </w:r>
            <w:r w:rsidRPr="006310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уманис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тического мировоззрения</w:t>
            </w:r>
            <w:r w:rsidRPr="006310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C12E82" w:rsidRPr="00631065" w:rsidRDefault="00C12E82" w:rsidP="004E1CB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330C2D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Анализ повести, выразительное чтение отрывков, </w:t>
            </w:r>
            <w:r w:rsidRPr="00631065">
              <w:rPr>
                <w:sz w:val="28"/>
                <w:szCs w:val="28"/>
              </w:rPr>
              <w:lastRenderedPageBreak/>
              <w:t>интерпретац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330C2D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Оценка устной деятель</w:t>
            </w:r>
            <w:r w:rsidRPr="00631065">
              <w:rPr>
                <w:sz w:val="28"/>
                <w:szCs w:val="28"/>
              </w:rPr>
              <w:lastRenderedPageBreak/>
              <w:t>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330C2D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Презентация, текст </w:t>
            </w:r>
            <w:r w:rsidRPr="00631065">
              <w:rPr>
                <w:sz w:val="28"/>
                <w:szCs w:val="28"/>
              </w:rPr>
              <w:lastRenderedPageBreak/>
              <w:t>произ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DF4B1E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41E79" w:rsidRPr="0063106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C12E82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E82" w:rsidRPr="00631065" w:rsidTr="004E1CBF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2E82" w:rsidRPr="00631065" w:rsidRDefault="00C12E82" w:rsidP="00C12E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A30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DF4B1E" w:rsidP="00E927D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7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864A30" w:rsidP="00E927D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Л.Н. Толстой « </w:t>
            </w:r>
            <w:r w:rsidRPr="00631065">
              <w:rPr>
                <w:sz w:val="28"/>
                <w:szCs w:val="28"/>
              </w:rPr>
              <w:lastRenderedPageBreak/>
              <w:t>Метель». Идея произведени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864A30" w:rsidP="00322058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864A30" w:rsidP="00322058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Комбиниро</w:t>
            </w:r>
            <w:r w:rsidRPr="00631065">
              <w:rPr>
                <w:sz w:val="28"/>
                <w:szCs w:val="28"/>
              </w:rPr>
              <w:lastRenderedPageBreak/>
              <w:t>ванный у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Роль Дона в становлении Л. </w:t>
            </w:r>
            <w:r w:rsidRPr="00631065">
              <w:rPr>
                <w:sz w:val="28"/>
                <w:szCs w:val="28"/>
              </w:rPr>
              <w:lastRenderedPageBreak/>
              <w:t>Н. Толстого как писателя. Природа донской степи в рассказе Л.Н.Толстого «Метель» как главная героиня. Идея произведения.</w:t>
            </w:r>
            <w:r w:rsidR="00864A30" w:rsidRPr="0063106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4E1CBF" w:rsidP="00864A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Понимать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роль Дона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тановлении Л. Н. Толстого как писателя, </w:t>
            </w: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знать содержание произведения, рассматривать природу донской степи как неотъемлемую часть произ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864A30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Pr="00631065">
              <w:rPr>
                <w:sz w:val="28"/>
                <w:szCs w:val="28"/>
              </w:rPr>
              <w:t xml:space="preserve">: </w:t>
            </w:r>
            <w:r w:rsidRPr="00631065">
              <w:rPr>
                <w:sz w:val="28"/>
                <w:szCs w:val="28"/>
              </w:rPr>
              <w:lastRenderedPageBreak/>
              <w:t xml:space="preserve">анализировать, классифицировать языковые факты, особенности и колорит языка художественного произведения;, уметь осмысленно читать и объяснять значение прочитанного,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использовать речь для регуляции своих действий, устанавливать причинно-следственные связи</w:t>
            </w:r>
          </w:p>
          <w:p w:rsidR="00864A30" w:rsidRPr="00631065" w:rsidRDefault="00864A30" w:rsidP="004E1CBF">
            <w:pPr>
              <w:pStyle w:val="a5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>: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4E1CBF" w:rsidP="004E1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ывать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ые эстетические и нравственные качеств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0772CC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Анализ рассказа</w:t>
            </w:r>
            <w:r w:rsidR="00864A30" w:rsidRPr="00631065">
              <w:rPr>
                <w:sz w:val="28"/>
                <w:szCs w:val="28"/>
              </w:rPr>
              <w:t xml:space="preserve">, выразительное </w:t>
            </w:r>
            <w:r w:rsidR="00864A30" w:rsidRPr="00631065">
              <w:rPr>
                <w:sz w:val="28"/>
                <w:szCs w:val="28"/>
              </w:rPr>
              <w:lastRenderedPageBreak/>
              <w:t>чтение отрывков, интерпретац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864A30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Оценка устной </w:t>
            </w:r>
            <w:r w:rsidRPr="00631065">
              <w:rPr>
                <w:sz w:val="28"/>
                <w:szCs w:val="28"/>
              </w:rPr>
              <w:lastRenderedPageBreak/>
              <w:t>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864A30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Презентация, </w:t>
            </w:r>
            <w:r w:rsidRPr="00631065">
              <w:rPr>
                <w:sz w:val="28"/>
                <w:szCs w:val="28"/>
              </w:rPr>
              <w:lastRenderedPageBreak/>
              <w:t>текст произведе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DF4B1E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841E79" w:rsidRPr="006310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4A30" w:rsidRPr="00631065" w:rsidRDefault="00864A30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72CC" w:rsidRPr="00631065" w:rsidTr="004E1CBF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72CC" w:rsidRPr="00631065" w:rsidRDefault="000772CC" w:rsidP="00927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Донские </w:t>
            </w:r>
            <w:r w:rsidR="004E1CBF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эты и 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заики конца 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ачала 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  <w:r w:rsidR="00E21293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</w:t>
            </w:r>
            <w:r w:rsidR="00927C92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).</w:t>
            </w:r>
          </w:p>
        </w:tc>
      </w:tr>
      <w:tr w:rsidR="004E1CBF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DF4B1E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 xml:space="preserve">Стихи </w:t>
            </w:r>
            <w:r w:rsidRPr="00631065">
              <w:rPr>
                <w:color w:val="000000"/>
                <w:sz w:val="28"/>
                <w:szCs w:val="28"/>
              </w:rPr>
              <w:lastRenderedPageBreak/>
              <w:t>донских поэтов о Доне</w:t>
            </w:r>
            <w:r w:rsidR="002C001B" w:rsidRPr="00631065">
              <w:rPr>
                <w:color w:val="000000"/>
                <w:sz w:val="28"/>
                <w:szCs w:val="28"/>
              </w:rPr>
              <w:t>.</w:t>
            </w:r>
            <w:r w:rsidR="00130AEA" w:rsidRPr="00631065">
              <w:rPr>
                <w:color w:val="000000"/>
                <w:sz w:val="28"/>
                <w:szCs w:val="28"/>
              </w:rPr>
              <w:t xml:space="preserve"> А.А.Леонов «Ермак», «Азов», А.В.Туроверов «Проводы казака на службу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DF4B1E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-</w:t>
            </w:r>
            <w:r w:rsidRPr="00631065">
              <w:rPr>
                <w:sz w:val="28"/>
                <w:szCs w:val="28"/>
              </w:rPr>
              <w:lastRenderedPageBreak/>
              <w:t>практику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Чтение и анализ </w:t>
            </w:r>
            <w:r w:rsidRPr="00631065">
              <w:rPr>
                <w:sz w:val="28"/>
                <w:szCs w:val="28"/>
              </w:rPr>
              <w:lastRenderedPageBreak/>
              <w:t>стихотворений донских поэтов о Доне (проектная деятельност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Учиться </w:t>
            </w:r>
            <w:r w:rsidRPr="00631065">
              <w:rPr>
                <w:sz w:val="28"/>
                <w:szCs w:val="28"/>
              </w:rPr>
              <w:lastRenderedPageBreak/>
              <w:t>анализировать поэтический текст, выполнять проектную работ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Познавательн</w:t>
            </w:r>
            <w:r w:rsidRPr="00631065">
              <w:rPr>
                <w:b/>
                <w:sz w:val="28"/>
                <w:szCs w:val="28"/>
              </w:rPr>
              <w:lastRenderedPageBreak/>
              <w:t>ые</w:t>
            </w:r>
            <w:r w:rsidRPr="00631065">
              <w:rPr>
                <w:sz w:val="28"/>
                <w:szCs w:val="28"/>
              </w:rPr>
              <w:t>: уметь осмысленно читать и объяснять значение прочитанного, выбирать текст для чтения в зависимости  от поставленной цели, определять понятия</w:t>
            </w:r>
          </w:p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 xml:space="preserve">: строить </w:t>
            </w:r>
            <w:r w:rsidRPr="00631065">
              <w:rPr>
                <w:sz w:val="28"/>
                <w:szCs w:val="28"/>
              </w:rPr>
              <w:lastRenderedPageBreak/>
              <w:t>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Форми</w:t>
            </w:r>
            <w:r w:rsidRPr="00631065">
              <w:rPr>
                <w:sz w:val="28"/>
                <w:szCs w:val="28"/>
              </w:rPr>
              <w:lastRenderedPageBreak/>
              <w:t>рование навыков исследовательской и творческой деятель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Защита проектов: </w:t>
            </w:r>
            <w:r w:rsidRPr="00631065">
              <w:rPr>
                <w:sz w:val="28"/>
                <w:szCs w:val="28"/>
              </w:rPr>
              <w:lastRenderedPageBreak/>
              <w:t>выразительное чтение, анализ и интерпретация стихотвор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Оценка </w:t>
            </w:r>
            <w:r w:rsidRPr="00631065">
              <w:rPr>
                <w:sz w:val="28"/>
                <w:szCs w:val="28"/>
              </w:rPr>
              <w:lastRenderedPageBreak/>
              <w:t>проек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Презен</w:t>
            </w:r>
            <w:r w:rsidRPr="00631065">
              <w:rPr>
                <w:sz w:val="28"/>
                <w:szCs w:val="28"/>
              </w:rPr>
              <w:lastRenderedPageBreak/>
              <w:t xml:space="preserve">тац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DF4B1E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841E79" w:rsidRPr="00631065" w:rsidRDefault="00841E79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1CBF" w:rsidRPr="00631065" w:rsidRDefault="004E1CBF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2B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DF4B1E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А. Ф. Корольченко. «Атаман Платов» - документальная повесть о жизни выдающегося военачальника (отрывки)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DF4B1E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rFonts w:eastAsiaTheme="minorEastAsia"/>
                <w:sz w:val="28"/>
                <w:szCs w:val="28"/>
              </w:rPr>
              <w:t>Комбинированные урок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  <w:shd w:val="clear" w:color="auto" w:fill="FFFFFF"/>
              </w:rPr>
              <w:t xml:space="preserve">Историческая проза. М. И. Платов как выдающийся военачальник и герой Отечественной войны 1812 года. Военный талант  замечательного сына донских степей в суровую годину борьбы с наполеоновским нашествием на нашу страну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ть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жизнь  и творчество  А. Ф. Корольченко, содержание повести.</w:t>
            </w:r>
          </w:p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осмысленно читать и объяснять значение прочитанного,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использовать речь для регуляции своих действий, устанавливать причинно-следственные связи</w:t>
            </w:r>
          </w:p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 xml:space="preserve">: </w:t>
            </w:r>
            <w:r w:rsidRPr="00631065">
              <w:rPr>
                <w:color w:val="000000"/>
                <w:sz w:val="28"/>
                <w:szCs w:val="28"/>
              </w:rPr>
              <w:t>уметь 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Формулировать собственные ценностные ориенти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Анализ художественного 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Оценка подготовленных сообщений учащихс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 w:themeColor="text1"/>
                <w:sz w:val="28"/>
                <w:szCs w:val="28"/>
              </w:rPr>
              <w:t xml:space="preserve">Портрет писателя. Выставки книг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DF4B1E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  <w:p w:rsidR="00841E79" w:rsidRPr="00631065" w:rsidRDefault="00841E79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2B" w:rsidRPr="00631065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130AEA" w:rsidP="00A05E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роза донских писателей. </w:t>
            </w:r>
            <w:r w:rsidR="005B02D1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шлое донского казачества в донской литературе первой половины </w:t>
            </w:r>
            <w:r w:rsidR="005B02D1" w:rsidRPr="006310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(3 </w:t>
            </w:r>
            <w:r w:rsidR="00927C92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>часа).</w:t>
            </w:r>
          </w:p>
        </w:tc>
      </w:tr>
      <w:tr w:rsidR="00A05E2B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  <w:r w:rsidR="00DF4B1E" w:rsidRPr="00631065">
              <w:rPr>
                <w:sz w:val="28"/>
                <w:szCs w:val="28"/>
              </w:rPr>
              <w:t>0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А. С. Серафимович. «Чибис». Реалистические образы в рассказе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общеметодической направленн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792B9B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  <w:shd w:val="clear" w:color="auto" w:fill="FFFFFF"/>
              </w:rPr>
              <w:t> Эксплуатация батрачества. Социально-заостренное произведение, дающее реалистические образы. 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792B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ть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жизнь  и творчество  А. С. Серафимовича, содержание рассказа.</w:t>
            </w:r>
          </w:p>
          <w:p w:rsidR="00A05E2B" w:rsidRPr="00631065" w:rsidRDefault="00A05E2B" w:rsidP="004E1CBF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осмысленно читать и объяснять значение прочитанного,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использовать речь для регуляции своих действий, устанавливать причинно-следственные связи</w:t>
            </w:r>
          </w:p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>: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Формирование целостного, социально-ориентированного взгляда на ми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792B9B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Анализ и интерпретация рассказ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Оценка 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Портрет пис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DF4B1E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2B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5B02D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  <w:r w:rsidR="00DF4B1E" w:rsidRPr="00631065">
              <w:rPr>
                <w:sz w:val="28"/>
                <w:szCs w:val="28"/>
              </w:rPr>
              <w:t>1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</w:rPr>
              <w:t>А. С. Серафимович. «На хуторе». Рассказ о войне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общеметодической направленности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693FD8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/>
                <w:sz w:val="28"/>
                <w:szCs w:val="28"/>
                <w:shd w:val="clear" w:color="auto" w:fill="FFFFFF"/>
              </w:rPr>
              <w:t> Анализ рассказа о войне на казачьем хуторе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ть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содержание рассказа.</w:t>
            </w:r>
          </w:p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осмысленно читать и объяснять значение прочитанного,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 xml:space="preserve">: использовать </w:t>
            </w:r>
            <w:r w:rsidRPr="00631065">
              <w:rPr>
                <w:sz w:val="28"/>
                <w:szCs w:val="28"/>
              </w:rPr>
              <w:lastRenderedPageBreak/>
              <w:t>речь для регуляции своих действий, устанавливать причинно-следственные связи</w:t>
            </w:r>
          </w:p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>: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Формирование целостного, социально-ориентирован</w:t>
            </w:r>
            <w:r w:rsidRPr="00631065">
              <w:rPr>
                <w:sz w:val="28"/>
                <w:szCs w:val="28"/>
              </w:rPr>
              <w:lastRenderedPageBreak/>
              <w:t>ного взгляда на мир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Анализ и интерпретация рассказ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Оценка ус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Портрет пис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DF4B1E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5E2B" w:rsidRPr="00631065" w:rsidRDefault="00A05E2B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2D1" w:rsidRPr="00631065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5B0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2D1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  <w:r w:rsidR="00DF4B1E" w:rsidRPr="00631065">
              <w:rPr>
                <w:sz w:val="28"/>
                <w:szCs w:val="28"/>
              </w:rPr>
              <w:t>2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927C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М. А. Шолохов. Шолоховская концепция Гражданской войны в «Донских рассказах».</w:t>
            </w:r>
          </w:p>
          <w:p w:rsidR="005B02D1" w:rsidRPr="00631065" w:rsidRDefault="005B02D1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DF4B1E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Уроки усвоения новых знаний и формирование умений и навыков</w:t>
            </w:r>
            <w:r w:rsidRPr="006310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927C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Суть шолоховской концепции Гражданской войны в</w:t>
            </w:r>
            <w:r w:rsidRPr="00631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рассказах М. А. Шолохова «Родинка», «Чужая кровь». </w:t>
            </w:r>
          </w:p>
          <w:p w:rsidR="005B02D1" w:rsidRPr="00631065" w:rsidRDefault="005B02D1" w:rsidP="00927C92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927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нать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содержание рассказов.</w:t>
            </w:r>
          </w:p>
          <w:p w:rsidR="005B02D1" w:rsidRPr="00631065" w:rsidRDefault="005B02D1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</w:t>
            </w:r>
            <w:r w:rsidR="00BC3104" w:rsidRPr="00631065">
              <w:rPr>
                <w:sz w:val="28"/>
                <w:szCs w:val="28"/>
              </w:rPr>
              <w:t>анализировать прочитанное</w:t>
            </w:r>
            <w:r w:rsidRPr="00631065">
              <w:rPr>
                <w:sz w:val="28"/>
                <w:szCs w:val="28"/>
              </w:rPr>
              <w:t xml:space="preserve">,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использовать речь для регуляции своих действий, устанавливать причинно-следственные связи</w:t>
            </w:r>
          </w:p>
          <w:p w:rsidR="005B02D1" w:rsidRPr="00631065" w:rsidRDefault="005B02D1" w:rsidP="00BC3104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 xml:space="preserve">: </w:t>
            </w:r>
            <w:r w:rsidR="00BC3104" w:rsidRPr="00631065">
              <w:rPr>
                <w:sz w:val="28"/>
                <w:szCs w:val="28"/>
              </w:rPr>
              <w:t>уметь моделировать монологическо</w:t>
            </w:r>
            <w:r w:rsidR="00BC3104" w:rsidRPr="00631065">
              <w:rPr>
                <w:sz w:val="28"/>
                <w:szCs w:val="28"/>
              </w:rPr>
              <w:lastRenderedPageBreak/>
              <w:t>е высказывание, аргументировать свою позиц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гражданскую позицию, гуманистическое мировоззрение, национальное самосо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, чувство патриотизма, любовь и уважение к литературе и ценностям отечественной культуры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е сообщения учащихся, аналитическая работ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Оценка презентаций результатов работы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5B02D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Портрет М. А. Шолохова, сборник «Донских рассказов»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631065" w:rsidRDefault="00DF4B1E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02D1" w:rsidRPr="00631065" w:rsidRDefault="005B02D1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104" w:rsidRPr="00631065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BC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эты казачьего зарубежья</w:t>
            </w:r>
            <w:r w:rsidR="00E21293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</w:t>
            </w:r>
            <w:r w:rsidR="00927C92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C3104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4E1CBF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  <w:r w:rsidR="00DF4B1E" w:rsidRPr="00631065"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BC310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Поэты казачьего зарубежья о Доне.</w:t>
            </w:r>
            <w:r w:rsidR="00130AEA"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 Н.А.Келин «Верба», Н.Н.Туроверов </w:t>
            </w:r>
            <w:r w:rsidR="00130AEA"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азак», П.С. Поляков</w:t>
            </w:r>
            <w:r w:rsidR="006B602F"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 «Дон нетленный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DF4B1E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-практику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Чтение и анализ стихотворений поэтов казачьего зарубежья о Доне (проектная деятельност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читься анализировать поэтический текст, выполнять проектную работ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осмысленно читать и объяснять значение прочитанного, выбирать текст </w:t>
            </w:r>
            <w:r w:rsidRPr="00631065">
              <w:rPr>
                <w:sz w:val="28"/>
                <w:szCs w:val="28"/>
              </w:rPr>
              <w:lastRenderedPageBreak/>
              <w:t>для чтения в зависимости  от поставленной цели, определять понятия</w:t>
            </w:r>
          </w:p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выполнять учебные действия в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>: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 xml:space="preserve">Формирование навыков исследовательской </w:t>
            </w:r>
            <w:r w:rsidRPr="00631065">
              <w:rPr>
                <w:sz w:val="28"/>
                <w:szCs w:val="28"/>
              </w:rPr>
              <w:lastRenderedPageBreak/>
              <w:t>и творческой деятель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Защита проектов: выразительное чтение, анализ и интерпретация стихотвор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Оценка проек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Презентац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631065" w:rsidRDefault="00DF4B1E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3104" w:rsidRPr="00631065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BC3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ликая Отечественная война и литература Дона</w:t>
            </w:r>
            <w:r w:rsidR="00E21293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3</w:t>
            </w:r>
            <w:r w:rsidR="00927C92" w:rsidRPr="00631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.</w:t>
            </w:r>
          </w:p>
        </w:tc>
      </w:tr>
      <w:tr w:rsidR="00BC3104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DF4B1E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4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чные ценности в </w:t>
            </w:r>
            <w:r w:rsidRPr="0063106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сти В. А.Закруткина «Матерь Человеческая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</w:t>
            </w:r>
            <w:r w:rsidRPr="0063106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ванные уроки 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19" w:lineRule="atLeast"/>
              <w:ind w:left="3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1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Образ русской женщины Марии. </w:t>
            </w:r>
            <w:r w:rsidRPr="00631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мышления  о собственном отношении к вечному властному зову жизни, к духовной силе человека, к определению своего места в жизни. Понятия милосердие, доброта, человечность, достоинство, бескорыстие.</w:t>
            </w:r>
          </w:p>
          <w:p w:rsidR="00BC3104" w:rsidRPr="00631065" w:rsidRDefault="00BC3104" w:rsidP="00927C9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Знать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жизнь  и творчеств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 </w:t>
            </w:r>
            <w:r w:rsidRPr="00631065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. А.Закруткина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, содержание рассказа.</w:t>
            </w:r>
          </w:p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осмысленно </w:t>
            </w:r>
            <w:r w:rsidRPr="00631065">
              <w:rPr>
                <w:sz w:val="28"/>
                <w:szCs w:val="28"/>
              </w:rPr>
              <w:lastRenderedPageBreak/>
              <w:t xml:space="preserve">читать и объяснять значение прочитанного,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использовать речь для регуляции своих действий, устанавливать причинно-следственные связи</w:t>
            </w:r>
          </w:p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 xml:space="preserve">: </w:t>
            </w:r>
            <w:r w:rsidRPr="00631065">
              <w:rPr>
                <w:color w:val="000000"/>
                <w:sz w:val="28"/>
                <w:szCs w:val="28"/>
              </w:rPr>
              <w:t>уметь формулировать собственное мнение и свою позицию, осознанно использовать речевые средства в соотв.с задачей коммуник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 собственные ценностные ориенти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художественного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подгото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енных сообщений учащихс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color w:val="000000" w:themeColor="text1"/>
                <w:sz w:val="28"/>
                <w:szCs w:val="28"/>
              </w:rPr>
              <w:lastRenderedPageBreak/>
              <w:t>Портрет писател</w:t>
            </w:r>
            <w:r w:rsidRPr="00631065">
              <w:rPr>
                <w:color w:val="000000" w:themeColor="text1"/>
                <w:sz w:val="28"/>
                <w:szCs w:val="28"/>
              </w:rPr>
              <w:lastRenderedPageBreak/>
              <w:t xml:space="preserve">я. Выставки книг. Репродукции картин художников на тему «Женщина на войне».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631065" w:rsidRDefault="00DF4B1E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14.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3104" w:rsidRPr="00631065" w:rsidRDefault="00BC3104" w:rsidP="008414F1">
            <w:pPr>
              <w:pStyle w:val="a5"/>
              <w:rPr>
                <w:sz w:val="28"/>
                <w:szCs w:val="28"/>
              </w:rPr>
            </w:pPr>
          </w:p>
        </w:tc>
      </w:tr>
      <w:tr w:rsidR="000358D9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DF4B1E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1</w:t>
            </w:r>
            <w:r w:rsidR="000358D9" w:rsidRPr="00631065">
              <w:rPr>
                <w:sz w:val="28"/>
                <w:szCs w:val="28"/>
              </w:rPr>
              <w:t>5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6B602F" w:rsidP="00927C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А.В. Калинин «Эхо войны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DF4B1E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Комбинированный урок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035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B602F" w:rsidRPr="00631065">
              <w:rPr>
                <w:rFonts w:ascii="Times New Roman" w:hAnsi="Times New Roman" w:cs="Times New Roman"/>
                <w:sz w:val="28"/>
                <w:szCs w:val="28"/>
              </w:rPr>
              <w:t>ема патриотизма в  повести А.В.Калинина «Эхо войны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нать содержание повести</w:t>
            </w:r>
            <w:r w:rsidR="006B602F"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  А.В. Калинина«Эхо </w:t>
            </w:r>
            <w:r w:rsidR="006B602F"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ны».</w:t>
            </w:r>
          </w:p>
          <w:p w:rsidR="000358D9" w:rsidRPr="00631065" w:rsidRDefault="000358D9" w:rsidP="000358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0358D9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Pr="00631065">
              <w:rPr>
                <w:sz w:val="28"/>
                <w:szCs w:val="28"/>
              </w:rPr>
              <w:t>:выделять и формулировать познавательную цель</w:t>
            </w:r>
          </w:p>
          <w:p w:rsidR="000358D9" w:rsidRPr="00631065" w:rsidRDefault="000358D9" w:rsidP="000358D9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lastRenderedPageBreak/>
              <w:t>: применять метод информационного поиска.</w:t>
            </w:r>
          </w:p>
          <w:p w:rsidR="000358D9" w:rsidRPr="00631065" w:rsidRDefault="000358D9" w:rsidP="000358D9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>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ть активную жизне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ую позицию, воспитывать личные нравственные качеств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ные сообщения, участие в аналитической  и сопоставительной 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бщения подготовленных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рет  писателя. Иллюст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ции к пове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631065" w:rsidRDefault="00DF4B1E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lastRenderedPageBreak/>
              <w:t>21.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8414F1">
            <w:pPr>
              <w:pStyle w:val="a5"/>
              <w:rPr>
                <w:sz w:val="28"/>
                <w:szCs w:val="28"/>
              </w:rPr>
            </w:pPr>
          </w:p>
        </w:tc>
      </w:tr>
      <w:tr w:rsidR="000358D9" w:rsidRPr="00631065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E21293">
            <w:pPr>
              <w:pStyle w:val="a5"/>
              <w:rPr>
                <w:b/>
                <w:sz w:val="28"/>
                <w:szCs w:val="28"/>
              </w:rPr>
            </w:pPr>
          </w:p>
        </w:tc>
      </w:tr>
      <w:tr w:rsidR="000358D9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DF4B1E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6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0358D9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Поэты Дона, « с кровавых не пришедшие полей»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DF4B1E" w:rsidP="00322058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-практикум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0358D9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Чтение и анализ стихотворений поэтов Дона,  , « с кровавых не пришедших полей». (проектная деятельность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читься анализировать поэтический текст, выполнять проектную работ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знавательные</w:t>
            </w:r>
            <w:r w:rsidRPr="00631065">
              <w:rPr>
                <w:sz w:val="28"/>
                <w:szCs w:val="28"/>
              </w:rPr>
              <w:t>: уметь осмысленно читать и объяснять значение прочитанного.</w:t>
            </w:r>
          </w:p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устанавливать причинно-следственные связи</w:t>
            </w:r>
          </w:p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Коммуникативные</w:t>
            </w:r>
            <w:r w:rsidRPr="00631065">
              <w:rPr>
                <w:sz w:val="28"/>
                <w:szCs w:val="28"/>
              </w:rPr>
              <w:t>: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Формирование навыков исследовательской и творческой деятельн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Защита проектов: выразительное чтение, анализ и интерпретация стихотвор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Оценка проектной деятельности на уроке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Презентаци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631065" w:rsidRDefault="00DF4B1E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28.12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8414F1">
            <w:pPr>
              <w:pStyle w:val="a5"/>
              <w:rPr>
                <w:sz w:val="28"/>
                <w:szCs w:val="28"/>
              </w:rPr>
            </w:pPr>
          </w:p>
        </w:tc>
      </w:tr>
      <w:tr w:rsidR="000358D9" w:rsidRPr="00631065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8D9" w:rsidRPr="00631065" w:rsidRDefault="000358D9" w:rsidP="000358D9">
            <w:pPr>
              <w:pStyle w:val="a5"/>
              <w:jc w:val="center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 xml:space="preserve">Литература второй половины </w:t>
            </w:r>
            <w:r w:rsidRPr="00631065">
              <w:rPr>
                <w:b/>
                <w:sz w:val="28"/>
                <w:szCs w:val="28"/>
                <w:lang w:val="en-US"/>
              </w:rPr>
              <w:t>XX</w:t>
            </w:r>
            <w:r w:rsidRPr="00631065">
              <w:rPr>
                <w:b/>
                <w:sz w:val="28"/>
                <w:szCs w:val="28"/>
              </w:rPr>
              <w:t xml:space="preserve"> века</w:t>
            </w:r>
            <w:r w:rsidR="00E21293" w:rsidRPr="00631065">
              <w:rPr>
                <w:b/>
                <w:sz w:val="28"/>
                <w:szCs w:val="28"/>
              </w:rPr>
              <w:t xml:space="preserve"> (1</w:t>
            </w:r>
            <w:r w:rsidR="00927C92" w:rsidRPr="00631065">
              <w:rPr>
                <w:b/>
                <w:sz w:val="28"/>
                <w:szCs w:val="28"/>
              </w:rPr>
              <w:t>ч)</w:t>
            </w:r>
            <w:r w:rsidRPr="00631065">
              <w:rPr>
                <w:b/>
                <w:sz w:val="28"/>
                <w:szCs w:val="28"/>
              </w:rPr>
              <w:t>.</w:t>
            </w:r>
          </w:p>
        </w:tc>
      </w:tr>
      <w:tr w:rsidR="009A3132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DF4B1E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7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DF4B1E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В. С. </w:t>
            </w:r>
            <w:r w:rsidR="00DF4B1E" w:rsidRPr="00631065">
              <w:rPr>
                <w:sz w:val="28"/>
                <w:szCs w:val="28"/>
              </w:rPr>
              <w:t xml:space="preserve">Моложавенко. Донские были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322058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3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322058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Урок - семинар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322058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 xml:space="preserve">Художественные и духовные искания в произведениях </w:t>
            </w:r>
            <w:r w:rsidR="00DF4B1E" w:rsidRPr="00631065">
              <w:rPr>
                <w:sz w:val="28"/>
                <w:szCs w:val="28"/>
              </w:rPr>
              <w:t>В. С Моложавенко</w:t>
            </w:r>
            <w:r w:rsidRPr="00631065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DF4B1E">
            <w:pPr>
              <w:pStyle w:val="a5"/>
              <w:rPr>
                <w:color w:val="000000"/>
                <w:sz w:val="28"/>
                <w:szCs w:val="28"/>
              </w:rPr>
            </w:pPr>
            <w:r w:rsidRPr="00631065">
              <w:rPr>
                <w:bCs/>
                <w:iCs/>
                <w:sz w:val="28"/>
                <w:szCs w:val="28"/>
              </w:rPr>
              <w:t xml:space="preserve">Уметь различать </w:t>
            </w:r>
            <w:r w:rsidRPr="00631065">
              <w:rPr>
                <w:sz w:val="28"/>
                <w:szCs w:val="28"/>
              </w:rPr>
              <w:t>художественные и духовные искания в произведениях В. С.</w:t>
            </w:r>
            <w:r w:rsidR="00DF4B1E" w:rsidRPr="00631065">
              <w:rPr>
                <w:sz w:val="28"/>
                <w:szCs w:val="28"/>
              </w:rPr>
              <w:t xml:space="preserve"> Моложавенко</w:t>
            </w:r>
            <w:r w:rsidRPr="00631065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искать и выделять необходимую  информацию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 xml:space="preserve">: применять метод информационного поиска, в т. ч. интернет. </w:t>
            </w:r>
            <w:r w:rsidRPr="00631065">
              <w:rPr>
                <w:b/>
                <w:sz w:val="28"/>
                <w:szCs w:val="28"/>
              </w:rPr>
              <w:t xml:space="preserve"> Коммуникативные</w:t>
            </w:r>
            <w:r w:rsidRPr="00631065">
              <w:rPr>
                <w:sz w:val="28"/>
                <w:szCs w:val="28"/>
              </w:rPr>
              <w:t>: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Воспитывать личные эстетические и нравственные качеств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tabs>
                <w:tab w:val="left" w:pos="43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Устные сообщ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Оценка участия в работе.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Выставка книг, презентация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631065" w:rsidRDefault="00E21293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9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8414F1">
            <w:pPr>
              <w:pStyle w:val="a5"/>
              <w:rPr>
                <w:sz w:val="28"/>
                <w:szCs w:val="28"/>
              </w:rPr>
            </w:pPr>
          </w:p>
        </w:tc>
      </w:tr>
      <w:tr w:rsidR="00927C92" w:rsidRPr="00631065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92" w:rsidRPr="00631065" w:rsidRDefault="00E21293" w:rsidP="00927C92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t>Подведение итогов за год (1</w:t>
            </w:r>
            <w:r w:rsidR="00927C92" w:rsidRPr="00631065">
              <w:rPr>
                <w:b/>
                <w:sz w:val="28"/>
                <w:szCs w:val="28"/>
              </w:rPr>
              <w:t xml:space="preserve"> ч).</w:t>
            </w:r>
          </w:p>
        </w:tc>
      </w:tr>
      <w:tr w:rsidR="009A3132" w:rsidRPr="00631065" w:rsidTr="00707335">
        <w:trPr>
          <w:jc w:val="center"/>
        </w:trPr>
        <w:tc>
          <w:tcPr>
            <w:tcW w:w="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DF4B1E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18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Итоговая конференция «Литература Дон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DF4B1E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Урок - конференция</w:t>
            </w:r>
          </w:p>
        </w:tc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Художественные и духовные искания в произведениях писателей и поэтов Дон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Уметь различать 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художественные и духовные искания в произведениях писателей и поэтов Дона.</w:t>
            </w:r>
            <w:r w:rsidRPr="0063106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9A3132" w:rsidRPr="00631065" w:rsidRDefault="009A3132" w:rsidP="005972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597282">
            <w:pPr>
              <w:pStyle w:val="a5"/>
              <w:rPr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Познавательные</w:t>
            </w:r>
            <w:r w:rsidRPr="00631065">
              <w:rPr>
                <w:sz w:val="28"/>
                <w:szCs w:val="28"/>
              </w:rPr>
              <w:t xml:space="preserve">: уметь искать и выделять необходимую  информацию </w:t>
            </w:r>
            <w:r w:rsidRPr="00631065">
              <w:rPr>
                <w:b/>
                <w:sz w:val="28"/>
                <w:szCs w:val="28"/>
              </w:rPr>
              <w:t>Регулятивные</w:t>
            </w:r>
            <w:r w:rsidRPr="00631065">
              <w:rPr>
                <w:sz w:val="28"/>
                <w:szCs w:val="28"/>
              </w:rPr>
              <w:t>: применять метод информационного поиска</w:t>
            </w:r>
            <w:r w:rsidRPr="00631065">
              <w:rPr>
                <w:b/>
                <w:sz w:val="28"/>
                <w:szCs w:val="28"/>
              </w:rPr>
              <w:t xml:space="preserve"> Коммуникати</w:t>
            </w:r>
            <w:r w:rsidRPr="00631065">
              <w:rPr>
                <w:b/>
                <w:sz w:val="28"/>
                <w:szCs w:val="28"/>
              </w:rPr>
              <w:lastRenderedPageBreak/>
              <w:t>вные</w:t>
            </w:r>
            <w:r w:rsidRPr="00631065">
              <w:rPr>
                <w:sz w:val="28"/>
                <w:szCs w:val="28"/>
              </w:rPr>
              <w:t>: строить монологические высказывания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ывать личные эстетические и нравственные качест</w:t>
            </w: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tabs>
                <w:tab w:val="left" w:pos="4310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сообщ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Проведение итоговой конференции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927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1065">
              <w:rPr>
                <w:rFonts w:ascii="Times New Roman" w:hAnsi="Times New Roman" w:cs="Times New Roman"/>
                <w:sz w:val="28"/>
                <w:szCs w:val="28"/>
              </w:rPr>
              <w:t>Выставка книг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1E79" w:rsidRPr="00631065" w:rsidRDefault="00E21293" w:rsidP="008414F1">
            <w:pPr>
              <w:pStyle w:val="a5"/>
              <w:rPr>
                <w:sz w:val="28"/>
                <w:szCs w:val="28"/>
              </w:rPr>
            </w:pPr>
            <w:r w:rsidRPr="00631065">
              <w:rPr>
                <w:sz w:val="28"/>
                <w:szCs w:val="28"/>
              </w:rPr>
              <w:t>26.01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9A3132" w:rsidP="008414F1">
            <w:pPr>
              <w:pStyle w:val="a5"/>
              <w:rPr>
                <w:sz w:val="28"/>
                <w:szCs w:val="28"/>
              </w:rPr>
            </w:pPr>
          </w:p>
        </w:tc>
      </w:tr>
      <w:tr w:rsidR="009A3132" w:rsidRPr="00631065" w:rsidTr="00927C92">
        <w:trPr>
          <w:jc w:val="center"/>
        </w:trPr>
        <w:tc>
          <w:tcPr>
            <w:tcW w:w="1585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3132" w:rsidRPr="00631065" w:rsidRDefault="00E21293" w:rsidP="00BA5F68">
            <w:pPr>
              <w:pStyle w:val="a5"/>
              <w:rPr>
                <w:b/>
                <w:sz w:val="28"/>
                <w:szCs w:val="28"/>
              </w:rPr>
            </w:pPr>
            <w:r w:rsidRPr="00631065">
              <w:rPr>
                <w:b/>
                <w:sz w:val="28"/>
                <w:szCs w:val="28"/>
              </w:rPr>
              <w:lastRenderedPageBreak/>
              <w:t>Итого:18 уроков</w:t>
            </w:r>
          </w:p>
        </w:tc>
      </w:tr>
    </w:tbl>
    <w:p w:rsidR="009F0DC5" w:rsidRPr="00631065" w:rsidRDefault="009F0DC5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31065" w:rsidRPr="00631065" w:rsidRDefault="00631065" w:rsidP="0063106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10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 «Учебно-методическое и материально-техническое обеспечение образовательного процесса»</w:t>
      </w:r>
    </w:p>
    <w:p w:rsidR="00631065" w:rsidRPr="00631065" w:rsidRDefault="00631065" w:rsidP="0063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>Литература для учителя</w:t>
      </w:r>
      <w:r w:rsidRPr="00631065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631065" w:rsidRPr="00631065" w:rsidRDefault="00631065" w:rsidP="00631065">
      <w:pPr>
        <w:pStyle w:val="a7"/>
        <w:numPr>
          <w:ilvl w:val="0"/>
          <w:numId w:val="33"/>
        </w:numPr>
        <w:rPr>
          <w:sz w:val="28"/>
          <w:szCs w:val="28"/>
        </w:rPr>
      </w:pPr>
      <w:r w:rsidRPr="00631065">
        <w:rPr>
          <w:sz w:val="28"/>
          <w:szCs w:val="28"/>
        </w:rPr>
        <w:t>Программно- методические материалы 5-9 классы под редакцией В.Я. Рыбниковой. Ростов-на-Дону. Издательство областного ИПК и ПРО. 2008г.</w:t>
      </w:r>
    </w:p>
    <w:p w:rsidR="00631065" w:rsidRPr="00631065" w:rsidRDefault="00631065" w:rsidP="00631065">
      <w:pPr>
        <w:pStyle w:val="a7"/>
        <w:numPr>
          <w:ilvl w:val="0"/>
          <w:numId w:val="33"/>
        </w:numPr>
        <w:rPr>
          <w:sz w:val="28"/>
          <w:szCs w:val="28"/>
        </w:rPr>
      </w:pPr>
      <w:r w:rsidRPr="00631065">
        <w:rPr>
          <w:sz w:val="28"/>
          <w:szCs w:val="28"/>
        </w:rPr>
        <w:t>«Донские писатели». Ростов-на-Дону: ЗАО «Книга», 2014.</w:t>
      </w:r>
    </w:p>
    <w:p w:rsidR="00631065" w:rsidRPr="00631065" w:rsidRDefault="00631065" w:rsidP="00631065">
      <w:pPr>
        <w:pStyle w:val="a7"/>
        <w:numPr>
          <w:ilvl w:val="0"/>
          <w:numId w:val="33"/>
        </w:numPr>
        <w:rPr>
          <w:sz w:val="28"/>
          <w:szCs w:val="28"/>
        </w:rPr>
      </w:pPr>
      <w:r w:rsidRPr="00631065">
        <w:rPr>
          <w:sz w:val="28"/>
          <w:szCs w:val="28"/>
        </w:rPr>
        <w:t>Г. Я. Сивоволов.</w:t>
      </w:r>
      <w:r w:rsidRPr="00631065">
        <w:rPr>
          <w:b/>
          <w:sz w:val="28"/>
          <w:szCs w:val="28"/>
        </w:rPr>
        <w:t xml:space="preserve"> </w:t>
      </w:r>
      <w:r w:rsidRPr="00631065">
        <w:rPr>
          <w:sz w:val="28"/>
          <w:szCs w:val="28"/>
        </w:rPr>
        <w:t>«М. Шолохов. Страницы биографии». – Хрестоматия для чтения в 5-7 классах. Ростов-на-Дону. ЗАО «Книга».</w:t>
      </w:r>
    </w:p>
    <w:p w:rsidR="00631065" w:rsidRPr="00631065" w:rsidRDefault="00631065" w:rsidP="00631065">
      <w:pPr>
        <w:pStyle w:val="a7"/>
        <w:numPr>
          <w:ilvl w:val="0"/>
          <w:numId w:val="33"/>
        </w:numPr>
        <w:rPr>
          <w:sz w:val="28"/>
          <w:szCs w:val="28"/>
        </w:rPr>
      </w:pPr>
      <w:r w:rsidRPr="00631065">
        <w:rPr>
          <w:sz w:val="28"/>
          <w:szCs w:val="28"/>
        </w:rPr>
        <w:t xml:space="preserve"> Долгачев, И. Г. Язык земли родного края. – Волгоград, 1989.</w:t>
      </w:r>
    </w:p>
    <w:p w:rsidR="00631065" w:rsidRPr="00631065" w:rsidRDefault="00631065" w:rsidP="00631065">
      <w:pPr>
        <w:pStyle w:val="a7"/>
        <w:numPr>
          <w:ilvl w:val="0"/>
          <w:numId w:val="33"/>
        </w:numPr>
        <w:rPr>
          <w:sz w:val="28"/>
          <w:szCs w:val="28"/>
        </w:rPr>
      </w:pPr>
      <w:r w:rsidRPr="00631065">
        <w:rPr>
          <w:sz w:val="28"/>
          <w:szCs w:val="28"/>
        </w:rPr>
        <w:t>Стародуб, К. Литературное краеведение в школе. – М.: Дрофа, 2003.</w:t>
      </w:r>
    </w:p>
    <w:p w:rsidR="00631065" w:rsidRPr="00631065" w:rsidRDefault="00631065" w:rsidP="006310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 xml:space="preserve">Литература для учащихся:  </w:t>
      </w:r>
    </w:p>
    <w:p w:rsidR="00631065" w:rsidRPr="00631065" w:rsidRDefault="00631065" w:rsidP="00631065">
      <w:pPr>
        <w:pStyle w:val="a7"/>
        <w:numPr>
          <w:ilvl w:val="0"/>
          <w:numId w:val="34"/>
        </w:numPr>
        <w:rPr>
          <w:sz w:val="28"/>
          <w:szCs w:val="28"/>
        </w:rPr>
      </w:pPr>
      <w:r w:rsidRPr="00631065">
        <w:rPr>
          <w:sz w:val="28"/>
          <w:szCs w:val="28"/>
        </w:rPr>
        <w:t>«Литература Дона». Хрестоматия для чтения в 8-9  классах  на региональном материале. Ростов-на-Дону, ЗАО «Книга»,  2005 г.</w:t>
      </w:r>
    </w:p>
    <w:p w:rsidR="00631065" w:rsidRPr="00631065" w:rsidRDefault="00631065" w:rsidP="00631065">
      <w:pPr>
        <w:rPr>
          <w:rFonts w:ascii="Times New Roman" w:hAnsi="Times New Roman" w:cs="Times New Roman"/>
          <w:b/>
          <w:sz w:val="28"/>
          <w:szCs w:val="28"/>
        </w:rPr>
      </w:pPr>
      <w:r w:rsidRPr="0063106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31065" w:rsidRPr="00631065" w:rsidRDefault="00B344C4" w:rsidP="0063106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31065" w:rsidRPr="00631065">
          <w:rPr>
            <w:rStyle w:val="a9"/>
            <w:rFonts w:ascii="Times New Roman" w:hAnsi="Times New Roman" w:cs="Times New Roman"/>
            <w:sz w:val="28"/>
            <w:szCs w:val="28"/>
          </w:rPr>
          <w:t>Стихи России</w:t>
        </w:r>
      </w:hyperlink>
      <w:r w:rsidR="00631065" w:rsidRPr="00631065">
        <w:rPr>
          <w:rFonts w:ascii="Times New Roman" w:hAnsi="Times New Roman" w:cs="Times New Roman"/>
          <w:sz w:val="28"/>
          <w:szCs w:val="28"/>
        </w:rPr>
        <w:t xml:space="preserve"> - Сайт для тех, кто любит стихи от классики до современности.</w:t>
      </w:r>
      <w:r w:rsidR="00631065" w:rsidRPr="00631065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631065" w:rsidRPr="00631065">
          <w:rPr>
            <w:rStyle w:val="a9"/>
            <w:rFonts w:ascii="Times New Roman" w:hAnsi="Times New Roman" w:cs="Times New Roman"/>
            <w:sz w:val="28"/>
            <w:szCs w:val="28"/>
          </w:rPr>
          <w:t>http://www.feb-web.ru</w:t>
        </w:r>
      </w:hyperlink>
      <w:r w:rsidR="00631065" w:rsidRPr="00631065">
        <w:rPr>
          <w:rFonts w:ascii="Times New Roman" w:hAnsi="Times New Roman" w:cs="Times New Roman"/>
          <w:sz w:val="28"/>
          <w:szCs w:val="28"/>
        </w:rPr>
        <w:t xml:space="preserve"> - Фундаментальная электронная библиотека «Русская литература и фольклор» - полнотекстовая информационная система по произведениям русской словесности, библиографии, научным исследованиям и историко-биографическим работам.</w:t>
      </w:r>
    </w:p>
    <w:p w:rsidR="00631065" w:rsidRPr="00631065" w:rsidRDefault="00631065" w:rsidP="00631065">
      <w:pPr>
        <w:pStyle w:val="a5"/>
        <w:rPr>
          <w:noProof/>
          <w:sz w:val="28"/>
          <w:szCs w:val="28"/>
        </w:rPr>
      </w:pPr>
    </w:p>
    <w:p w:rsidR="00631065" w:rsidRPr="00631065" w:rsidRDefault="0004598A" w:rsidP="0063106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-7, 8-9, 10-11кл.</w:t>
      </w:r>
    </w:p>
    <w:p w:rsidR="00631065" w:rsidRPr="00631065" w:rsidRDefault="00631065" w:rsidP="0063106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310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здел «Результаты освоения учебного предмета и система их оценки»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r w:rsidRPr="00631065">
        <w:rPr>
          <w:rFonts w:ascii="Times New Roman" w:eastAsia="Times New Roman" w:hAnsi="Times New Roman" w:cs="Times New Roman"/>
          <w:sz w:val="28"/>
          <w:szCs w:val="28"/>
        </w:rPr>
        <w:t>, формируемые при из</w:t>
      </w:r>
      <w:r w:rsidR="004462BE">
        <w:rPr>
          <w:rFonts w:ascii="Times New Roman" w:eastAsia="Times New Roman" w:hAnsi="Times New Roman" w:cs="Times New Roman"/>
          <w:sz w:val="28"/>
          <w:szCs w:val="28"/>
        </w:rPr>
        <w:t>учении предмета «Родная литература</w:t>
      </w:r>
      <w:r w:rsidRPr="0063106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 результаты</w:t>
      </w: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="004462BE">
        <w:rPr>
          <w:rFonts w:ascii="Times New Roman" w:eastAsia="Times New Roman" w:hAnsi="Times New Roman" w:cs="Times New Roman"/>
          <w:sz w:val="28"/>
          <w:szCs w:val="28"/>
        </w:rPr>
        <w:t>учения предмета «Родная литература</w:t>
      </w:r>
      <w:r w:rsidRPr="00631065">
        <w:rPr>
          <w:rFonts w:ascii="Times New Roman" w:eastAsia="Times New Roman" w:hAnsi="Times New Roman" w:cs="Times New Roman"/>
          <w:sz w:val="28"/>
          <w:szCs w:val="28"/>
        </w:rPr>
        <w:t>» в основной школе: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•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умение самостоятельно организовывать собственную деятельность, оценивать ее, определять сферу своих интересов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•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6310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ые: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ключевых проблем изученных произведений фольклора и литературы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владение элементарной литературоведческой терминологией при анализе литературного произведения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u w:val="single"/>
        </w:rPr>
        <w:t>ценностно-ориентационные: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• формулирование собственного отношения к произведениям русской литературы, их оценка; 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собственная интерпретация (в отдельных случаях) изученных литературных произведений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авторской позиции и определение собственного отношения к ней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u w:val="single"/>
        </w:rPr>
        <w:t>коммуникативные: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31065">
        <w:rPr>
          <w:rFonts w:ascii="Times New Roman" w:eastAsia="Times New Roman" w:hAnsi="Times New Roman" w:cs="Times New Roman"/>
          <w:sz w:val="28"/>
          <w:szCs w:val="28"/>
          <w:u w:val="single"/>
        </w:rPr>
        <w:t>эстетические: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31065" w:rsidRPr="00631065" w:rsidRDefault="00631065" w:rsidP="006310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1065">
        <w:rPr>
          <w:rFonts w:ascii="Times New Roman" w:eastAsia="Times New Roman" w:hAnsi="Times New Roman" w:cs="Times New Roman"/>
          <w:sz w:val="28"/>
          <w:szCs w:val="28"/>
        </w:rPr>
        <w:t>•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31065" w:rsidRPr="00631065" w:rsidRDefault="00631065" w:rsidP="00631065">
      <w:pPr>
        <w:pStyle w:val="aa"/>
        <w:spacing w:before="0" w:beforeAutospacing="0" w:after="0" w:afterAutospacing="0"/>
        <w:ind w:left="480"/>
        <w:jc w:val="center"/>
        <w:rPr>
          <w:b/>
          <w:bCs/>
          <w:sz w:val="28"/>
          <w:szCs w:val="28"/>
        </w:rPr>
      </w:pPr>
    </w:p>
    <w:p w:rsidR="00631065" w:rsidRPr="00631065" w:rsidRDefault="00631065" w:rsidP="00631065">
      <w:pPr>
        <w:pStyle w:val="aa"/>
        <w:spacing w:before="0" w:beforeAutospacing="0" w:after="0" w:afterAutospacing="0"/>
        <w:ind w:left="480"/>
        <w:jc w:val="center"/>
        <w:rPr>
          <w:b/>
          <w:bCs/>
          <w:sz w:val="28"/>
          <w:szCs w:val="28"/>
        </w:rPr>
      </w:pPr>
      <w:r w:rsidRPr="00631065">
        <w:rPr>
          <w:b/>
          <w:bCs/>
          <w:sz w:val="28"/>
          <w:szCs w:val="28"/>
        </w:rPr>
        <w:t>Критерии и нормы оценочной деятельности.</w:t>
      </w:r>
    </w:p>
    <w:p w:rsidR="00631065" w:rsidRPr="00631065" w:rsidRDefault="00631065" w:rsidP="0063106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В основу критериев оценки учебной деятельности учащихся положены объективность и единый подход. При 5 - балльной оценке для всех установлены общедидактические критерии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5" ставится в случае: </w:t>
      </w:r>
    </w:p>
    <w:p w:rsidR="00631065" w:rsidRPr="00631065" w:rsidRDefault="00631065" w:rsidP="00631065">
      <w:pPr>
        <w:pStyle w:val="aa"/>
        <w:numPr>
          <w:ilvl w:val="0"/>
          <w:numId w:val="2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Знания, понимания, глубины усвоения обучающимся всего объёма программного материала. </w:t>
      </w:r>
    </w:p>
    <w:p w:rsidR="00631065" w:rsidRPr="00631065" w:rsidRDefault="00631065" w:rsidP="00631065">
      <w:pPr>
        <w:pStyle w:val="aa"/>
        <w:numPr>
          <w:ilvl w:val="0"/>
          <w:numId w:val="2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 w:rsidR="00631065" w:rsidRPr="00631065" w:rsidRDefault="00631065" w:rsidP="00631065">
      <w:pPr>
        <w:pStyle w:val="aa"/>
        <w:numPr>
          <w:ilvl w:val="0"/>
          <w:numId w:val="2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письменной и устной речи, правил оформления письменных работ. </w:t>
      </w:r>
    </w:p>
    <w:p w:rsidR="00631065" w:rsidRPr="00631065" w:rsidRDefault="00631065" w:rsidP="00631065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4": </w:t>
      </w:r>
    </w:p>
    <w:p w:rsidR="00631065" w:rsidRPr="00631065" w:rsidRDefault="00631065" w:rsidP="00631065">
      <w:pPr>
        <w:pStyle w:val="aa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Знание всего изученного программного материала. </w:t>
      </w:r>
    </w:p>
    <w:p w:rsidR="00631065" w:rsidRPr="00631065" w:rsidRDefault="00631065" w:rsidP="00631065">
      <w:pPr>
        <w:pStyle w:val="aa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 w:rsidR="00631065" w:rsidRPr="00631065" w:rsidRDefault="00631065" w:rsidP="00631065">
      <w:pPr>
        <w:pStyle w:val="aa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Незначительные (негрубые) ошибки и недочёты при воспроизведении изученного материала, соблюдение основных правил культуры письменной и устной речи, правил оформления письменных работ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3" (уровень представлений, сочетающихся с элементами научных понятий): </w:t>
      </w:r>
    </w:p>
    <w:p w:rsidR="00631065" w:rsidRPr="00631065" w:rsidRDefault="00631065" w:rsidP="00631065">
      <w:pPr>
        <w:pStyle w:val="aa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631065" w:rsidRPr="00631065" w:rsidRDefault="00631065" w:rsidP="00631065">
      <w:pPr>
        <w:pStyle w:val="aa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ние работать на уровне воспроизведения, затруднения при ответах на видоизменённые вопросы. </w:t>
      </w:r>
    </w:p>
    <w:p w:rsidR="00631065" w:rsidRPr="00631065" w:rsidRDefault="00631065" w:rsidP="00631065">
      <w:pPr>
        <w:pStyle w:val="aa"/>
        <w:numPr>
          <w:ilvl w:val="0"/>
          <w:numId w:val="4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lastRenderedPageBreak/>
        <w:t xml:space="preserve">Наличие грубой ошибки, нескольких негрубых при воспроизведении изученного материала, незначительное несоблюдение основных правил культуры письменной и устной речи, правил оформления письменных работ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2": </w:t>
      </w:r>
    </w:p>
    <w:p w:rsidR="00631065" w:rsidRPr="00631065" w:rsidRDefault="00631065" w:rsidP="00631065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631065" w:rsidRPr="00631065" w:rsidRDefault="00631065" w:rsidP="00631065">
      <w:pPr>
        <w:pStyle w:val="aa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Отсутствие умений работать на уровне воспроизведения, затруднения при ответах на стандартные вопросы. </w:t>
      </w:r>
    </w:p>
    <w:p w:rsidR="00631065" w:rsidRPr="00631065" w:rsidRDefault="00631065" w:rsidP="00631065">
      <w:pPr>
        <w:pStyle w:val="aa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 w:rsidRPr="00631065">
        <w:rPr>
          <w:sz w:val="28"/>
          <w:szCs w:val="28"/>
        </w:rPr>
        <w:t xml:space="preserve">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631065" w:rsidRPr="00631065" w:rsidRDefault="00631065" w:rsidP="00631065">
      <w:pPr>
        <w:pStyle w:val="aa"/>
        <w:spacing w:before="0" w:beforeAutospacing="0" w:after="0" w:afterAutospacing="0"/>
        <w:ind w:left="360"/>
        <w:rPr>
          <w:sz w:val="28"/>
          <w:szCs w:val="28"/>
        </w:rPr>
      </w:pPr>
    </w:p>
    <w:p w:rsidR="00631065" w:rsidRPr="00631065" w:rsidRDefault="00631065" w:rsidP="00631065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631065">
        <w:rPr>
          <w:b/>
          <w:sz w:val="28"/>
          <w:szCs w:val="28"/>
        </w:rPr>
        <w:t>Устный ответ.</w:t>
      </w:r>
    </w:p>
    <w:p w:rsidR="00631065" w:rsidRPr="00631065" w:rsidRDefault="00631065" w:rsidP="00631065">
      <w:pPr>
        <w:pStyle w:val="aa"/>
        <w:spacing w:before="0" w:beforeAutospacing="0" w:after="0" w:afterAutospacing="0"/>
        <w:rPr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5" ставится, если ученик: </w:t>
      </w:r>
    </w:p>
    <w:p w:rsidR="00631065" w:rsidRPr="00631065" w:rsidRDefault="00631065" w:rsidP="00631065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631065" w:rsidRPr="00631065" w:rsidRDefault="00631065" w:rsidP="00631065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631065" w:rsidRPr="00631065" w:rsidRDefault="00631065" w:rsidP="00631065">
      <w:pPr>
        <w:pStyle w:val="aa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4" ставится, если ученик: </w:t>
      </w:r>
    </w:p>
    <w:p w:rsidR="00631065" w:rsidRPr="00631065" w:rsidRDefault="00631065" w:rsidP="00631065">
      <w:pPr>
        <w:pStyle w:val="aa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</w:t>
      </w:r>
      <w:r w:rsidRPr="00631065">
        <w:rPr>
          <w:sz w:val="28"/>
          <w:szCs w:val="28"/>
        </w:rPr>
        <w:lastRenderedPageBreak/>
        <w:t>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</w:t>
      </w:r>
    </w:p>
    <w:p w:rsidR="00631065" w:rsidRPr="00631065" w:rsidRDefault="00631065" w:rsidP="00631065">
      <w:pPr>
        <w:pStyle w:val="aa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631065" w:rsidRPr="00631065" w:rsidRDefault="00631065" w:rsidP="00631065">
      <w:pPr>
        <w:pStyle w:val="aa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 Не обладает достаточным навыком работы со справочной литературой, учебником, первоисточниками (правильно ориентируется, но работает медленно). Допускает негрубые нарушения правил оформления письменных работ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3" ставится, если ученик: </w:t>
      </w:r>
    </w:p>
    <w:p w:rsidR="00631065" w:rsidRPr="00631065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своил 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631065" w:rsidRPr="00631065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Материал  излагает несистематизированно, фрагментарно, не всегда последовательно;</w:t>
      </w:r>
    </w:p>
    <w:p w:rsidR="00631065" w:rsidRPr="00631065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Показывает  недостаточную сформированность отдельных знаний и умений; выводы и обобщения аргументирует слабо, допускает в них ошибки. </w:t>
      </w:r>
    </w:p>
    <w:p w:rsidR="00631065" w:rsidRPr="00631065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 Допустил  ошибки и неточности в использовании научной терминологии, определения понятий дал недостаточно четкие; </w:t>
      </w:r>
    </w:p>
    <w:p w:rsidR="00631065" w:rsidRPr="00631065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не 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631065" w:rsidRPr="00631065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631065" w:rsidRPr="00631065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отвечает 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631065" w:rsidRPr="00631065" w:rsidRDefault="00631065" w:rsidP="00631065">
      <w:pPr>
        <w:pStyle w:val="aa"/>
        <w:numPr>
          <w:ilvl w:val="0"/>
          <w:numId w:val="8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 - две грубые ошибки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2" ставится, если ученик: </w:t>
      </w:r>
    </w:p>
    <w:p w:rsidR="00631065" w:rsidRPr="00631065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Не  усвоил и не раскрыл основное содержание материала; </w:t>
      </w:r>
    </w:p>
    <w:p w:rsidR="00631065" w:rsidRPr="00631065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Не  делает выводов и обобщений. </w:t>
      </w:r>
    </w:p>
    <w:p w:rsidR="00631065" w:rsidRPr="00631065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lastRenderedPageBreak/>
        <w:t xml:space="preserve">Не  знает и не понимает значительную или основную часть программного материала в пределах поставленных вопросов; </w:t>
      </w:r>
    </w:p>
    <w:p w:rsidR="00631065" w:rsidRPr="00631065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ли  имеет слабо сформированные и неполные знания и не умеет применять их к решению конкретных вопросов и задач по образцу; </w:t>
      </w:r>
    </w:p>
    <w:p w:rsidR="00631065" w:rsidRPr="00631065" w:rsidRDefault="00631065" w:rsidP="00631065">
      <w:pPr>
        <w:pStyle w:val="aa"/>
        <w:numPr>
          <w:ilvl w:val="0"/>
          <w:numId w:val="9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ли  при ответе (на один вопрос) допускает более двух грубых ошибок, которые не может исправить даже при помощи учителя. </w:t>
      </w:r>
    </w:p>
    <w:p w:rsidR="00631065" w:rsidRPr="00631065" w:rsidRDefault="00631065" w:rsidP="00631065">
      <w:pPr>
        <w:pStyle w:val="aa"/>
        <w:spacing w:before="0" w:beforeAutospacing="0" w:after="0" w:afterAutospacing="0"/>
        <w:ind w:left="363"/>
        <w:jc w:val="both"/>
        <w:rPr>
          <w:sz w:val="28"/>
          <w:szCs w:val="28"/>
        </w:rPr>
      </w:pPr>
    </w:p>
    <w:p w:rsidR="00631065" w:rsidRPr="00631065" w:rsidRDefault="00631065" w:rsidP="00631065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>Оценка самостоя</w:t>
      </w:r>
      <w:r w:rsidR="004462BE">
        <w:rPr>
          <w:b/>
          <w:sz w:val="28"/>
          <w:szCs w:val="28"/>
        </w:rPr>
        <w:t>тельных письменных</w:t>
      </w:r>
      <w:r w:rsidRPr="00631065">
        <w:rPr>
          <w:b/>
          <w:sz w:val="28"/>
          <w:szCs w:val="28"/>
        </w:rPr>
        <w:t xml:space="preserve"> работ.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5" ставится, если ученик: </w:t>
      </w:r>
    </w:p>
    <w:p w:rsidR="00631065" w:rsidRPr="00631065" w:rsidRDefault="00631065" w:rsidP="00631065">
      <w:pPr>
        <w:pStyle w:val="aa"/>
        <w:numPr>
          <w:ilvl w:val="0"/>
          <w:numId w:val="10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Выполнил  работу без ошибок и недочетов; </w:t>
      </w:r>
    </w:p>
    <w:p w:rsidR="00631065" w:rsidRPr="00631065" w:rsidRDefault="00631065" w:rsidP="00631065">
      <w:pPr>
        <w:pStyle w:val="aa"/>
        <w:numPr>
          <w:ilvl w:val="0"/>
          <w:numId w:val="10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Допустил  не более одного недочета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4" ставится, если ученик выполнил работу полностью, но допустил в ней: </w:t>
      </w:r>
    </w:p>
    <w:p w:rsidR="00631065" w:rsidRPr="00631065" w:rsidRDefault="00631065" w:rsidP="00631065">
      <w:pPr>
        <w:pStyle w:val="aa"/>
        <w:numPr>
          <w:ilvl w:val="0"/>
          <w:numId w:val="11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Не  более одной негрубой ошибки и одного недочета; </w:t>
      </w:r>
    </w:p>
    <w:p w:rsidR="00631065" w:rsidRPr="00631065" w:rsidRDefault="00631065" w:rsidP="00631065">
      <w:pPr>
        <w:pStyle w:val="aa"/>
        <w:numPr>
          <w:ilvl w:val="0"/>
          <w:numId w:val="11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ли  не более двух недочетов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3" ставится, если ученик правильно выполнил не менее половины работы или допустил: </w:t>
      </w:r>
    </w:p>
    <w:p w:rsidR="00631065" w:rsidRPr="00631065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не более двух грубых ошибок; </w:t>
      </w:r>
    </w:p>
    <w:p w:rsidR="00631065" w:rsidRPr="00631065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ли не более одной грубой и одной негрубой ошибки и одного недочета; </w:t>
      </w:r>
    </w:p>
    <w:p w:rsidR="00631065" w:rsidRPr="00631065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ли не более двух-трех негрубых ошибок; </w:t>
      </w:r>
    </w:p>
    <w:p w:rsidR="00631065" w:rsidRPr="00631065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ли одной негрубой ошибки и трех недочетов; </w:t>
      </w:r>
    </w:p>
    <w:p w:rsidR="00631065" w:rsidRPr="00631065" w:rsidRDefault="00631065" w:rsidP="00631065">
      <w:pPr>
        <w:pStyle w:val="aa"/>
        <w:numPr>
          <w:ilvl w:val="0"/>
          <w:numId w:val="12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ли при отсутствии ошибок, но при наличии четырех-пяти недочетов. </w:t>
      </w:r>
    </w:p>
    <w:p w:rsidR="00631065" w:rsidRPr="00631065" w:rsidRDefault="00631065" w:rsidP="00631065">
      <w:pPr>
        <w:pStyle w:val="aa"/>
        <w:spacing w:before="0" w:beforeAutospacing="0" w:after="0" w:afterAutospacing="0"/>
        <w:jc w:val="both"/>
        <w:rPr>
          <w:b/>
          <w:sz w:val="28"/>
          <w:szCs w:val="28"/>
        </w:rPr>
      </w:pPr>
      <w:r w:rsidRPr="00631065">
        <w:rPr>
          <w:b/>
          <w:sz w:val="28"/>
          <w:szCs w:val="28"/>
        </w:rPr>
        <w:t xml:space="preserve">Оценка "2" ставится, если ученик: </w:t>
      </w:r>
    </w:p>
    <w:p w:rsidR="00631065" w:rsidRPr="00631065" w:rsidRDefault="00631065" w:rsidP="00631065">
      <w:pPr>
        <w:pStyle w:val="aa"/>
        <w:numPr>
          <w:ilvl w:val="0"/>
          <w:numId w:val="13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631065" w:rsidRPr="00631065" w:rsidRDefault="00631065" w:rsidP="00631065">
      <w:pPr>
        <w:pStyle w:val="aa"/>
        <w:numPr>
          <w:ilvl w:val="0"/>
          <w:numId w:val="13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или если правильно выполнил менее половины работы. </w:t>
      </w:r>
    </w:p>
    <w:p w:rsidR="00631065" w:rsidRPr="00631065" w:rsidRDefault="00631065" w:rsidP="00631065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Примечание. </w:t>
      </w:r>
    </w:p>
    <w:p w:rsidR="00631065" w:rsidRPr="00631065" w:rsidRDefault="00631065" w:rsidP="00631065">
      <w:pPr>
        <w:pStyle w:val="aa"/>
        <w:numPr>
          <w:ilvl w:val="0"/>
          <w:numId w:val="13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31065" w:rsidRPr="00631065" w:rsidRDefault="00631065" w:rsidP="00631065">
      <w:pPr>
        <w:pStyle w:val="aa"/>
        <w:numPr>
          <w:ilvl w:val="0"/>
          <w:numId w:val="13"/>
        </w:numPr>
        <w:spacing w:before="0" w:beforeAutospacing="0" w:after="0" w:afterAutospacing="0"/>
        <w:ind w:hanging="357"/>
        <w:jc w:val="both"/>
        <w:rPr>
          <w:sz w:val="28"/>
          <w:szCs w:val="28"/>
        </w:rPr>
      </w:pPr>
      <w:r w:rsidRPr="00631065">
        <w:rPr>
          <w:sz w:val="28"/>
          <w:szCs w:val="28"/>
        </w:rPr>
        <w:t>Оценки с анализом доводятся до сведения учащихся, как правило, на последующем уроке, предусматривается работа над ошибками, устранение пробелов.</w:t>
      </w:r>
    </w:p>
    <w:p w:rsidR="00631065" w:rsidRPr="00631065" w:rsidRDefault="00631065" w:rsidP="00631065">
      <w:pPr>
        <w:pStyle w:val="aa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9F0DC5" w:rsidRPr="00631065" w:rsidRDefault="009F0DC5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35EAA" w:rsidRPr="00631065" w:rsidRDefault="00B35EAA" w:rsidP="007D3CDE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sectPr w:rsidR="00B35EAA" w:rsidRPr="00631065" w:rsidSect="00D6281B">
      <w:pgSz w:w="16838" w:h="11906" w:orient="landscape"/>
      <w:pgMar w:top="567" w:right="1134" w:bottom="567" w:left="110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A3" w:rsidRDefault="00ED43A3" w:rsidP="00116340">
      <w:pPr>
        <w:spacing w:after="0" w:line="240" w:lineRule="auto"/>
      </w:pPr>
      <w:r>
        <w:separator/>
      </w:r>
    </w:p>
  </w:endnote>
  <w:endnote w:type="continuationSeparator" w:id="0">
    <w:p w:rsidR="00ED43A3" w:rsidRDefault="00ED43A3" w:rsidP="0011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A3" w:rsidRDefault="00ED43A3" w:rsidP="00116340">
      <w:pPr>
        <w:spacing w:after="0" w:line="240" w:lineRule="auto"/>
      </w:pPr>
      <w:r>
        <w:separator/>
      </w:r>
    </w:p>
  </w:footnote>
  <w:footnote w:type="continuationSeparator" w:id="0">
    <w:p w:rsidR="00ED43A3" w:rsidRDefault="00ED43A3" w:rsidP="0011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7A5"/>
    <w:multiLevelType w:val="hybridMultilevel"/>
    <w:tmpl w:val="98E62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D292D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A1692"/>
    <w:multiLevelType w:val="hybridMultilevel"/>
    <w:tmpl w:val="B9B6F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45DCB"/>
    <w:multiLevelType w:val="hybridMultilevel"/>
    <w:tmpl w:val="1340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631"/>
    <w:multiLevelType w:val="hybridMultilevel"/>
    <w:tmpl w:val="C162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7047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03A2F"/>
    <w:multiLevelType w:val="hybridMultilevel"/>
    <w:tmpl w:val="7A1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55A4B"/>
    <w:multiLevelType w:val="hybridMultilevel"/>
    <w:tmpl w:val="844866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EFC582E"/>
    <w:multiLevelType w:val="hybridMultilevel"/>
    <w:tmpl w:val="1500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9A0333"/>
    <w:multiLevelType w:val="hybridMultilevel"/>
    <w:tmpl w:val="BA32C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1BC7"/>
    <w:multiLevelType w:val="hybridMultilevel"/>
    <w:tmpl w:val="A888F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A43C1"/>
    <w:multiLevelType w:val="hybridMultilevel"/>
    <w:tmpl w:val="F6D2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06C5"/>
    <w:multiLevelType w:val="hybridMultilevel"/>
    <w:tmpl w:val="A04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5107F"/>
    <w:multiLevelType w:val="hybridMultilevel"/>
    <w:tmpl w:val="8C98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F7707"/>
    <w:multiLevelType w:val="hybridMultilevel"/>
    <w:tmpl w:val="5646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034E6B"/>
    <w:multiLevelType w:val="hybridMultilevel"/>
    <w:tmpl w:val="D63AF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03E9A"/>
    <w:multiLevelType w:val="hybridMultilevel"/>
    <w:tmpl w:val="92C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0E0"/>
    <w:multiLevelType w:val="hybridMultilevel"/>
    <w:tmpl w:val="9A70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154EC"/>
    <w:multiLevelType w:val="hybridMultilevel"/>
    <w:tmpl w:val="6048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5939"/>
    <w:multiLevelType w:val="hybridMultilevel"/>
    <w:tmpl w:val="50FA2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5560A"/>
    <w:multiLevelType w:val="hybridMultilevel"/>
    <w:tmpl w:val="F6B41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61364"/>
    <w:multiLevelType w:val="hybridMultilevel"/>
    <w:tmpl w:val="2410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2490A"/>
    <w:multiLevelType w:val="hybridMultilevel"/>
    <w:tmpl w:val="916C7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672F4"/>
    <w:multiLevelType w:val="multilevel"/>
    <w:tmpl w:val="A7E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F586C"/>
    <w:multiLevelType w:val="hybridMultilevel"/>
    <w:tmpl w:val="CDA6D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91909"/>
    <w:multiLevelType w:val="hybridMultilevel"/>
    <w:tmpl w:val="2C2E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3D4903"/>
    <w:multiLevelType w:val="hybridMultilevel"/>
    <w:tmpl w:val="8BE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A00"/>
    <w:multiLevelType w:val="hybridMultilevel"/>
    <w:tmpl w:val="3370C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472D8"/>
    <w:multiLevelType w:val="hybridMultilevel"/>
    <w:tmpl w:val="31B6917C"/>
    <w:lvl w:ilvl="0" w:tplc="8A94DF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A366AD3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5145"/>
    <w:multiLevelType w:val="hybridMultilevel"/>
    <w:tmpl w:val="CF0ED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E6869"/>
    <w:multiLevelType w:val="hybridMultilevel"/>
    <w:tmpl w:val="2A94BED0"/>
    <w:lvl w:ilvl="0" w:tplc="9162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315"/>
    <w:multiLevelType w:val="hybridMultilevel"/>
    <w:tmpl w:val="E9864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45459"/>
    <w:multiLevelType w:val="hybridMultilevel"/>
    <w:tmpl w:val="4D8A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31AE"/>
    <w:multiLevelType w:val="hybridMultilevel"/>
    <w:tmpl w:val="40160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2"/>
  </w:num>
  <w:num w:numId="16">
    <w:abstractNumId w:val="15"/>
  </w:num>
  <w:num w:numId="17">
    <w:abstractNumId w:val="17"/>
  </w:num>
  <w:num w:numId="18">
    <w:abstractNumId w:val="30"/>
  </w:num>
  <w:num w:numId="19">
    <w:abstractNumId w:val="12"/>
  </w:num>
  <w:num w:numId="20">
    <w:abstractNumId w:val="35"/>
  </w:num>
  <w:num w:numId="21">
    <w:abstractNumId w:val="24"/>
  </w:num>
  <w:num w:numId="22">
    <w:abstractNumId w:val="1"/>
  </w:num>
  <w:num w:numId="23">
    <w:abstractNumId w:val="33"/>
  </w:num>
  <w:num w:numId="24">
    <w:abstractNumId w:val="5"/>
  </w:num>
  <w:num w:numId="25">
    <w:abstractNumId w:val="3"/>
  </w:num>
  <w:num w:numId="26">
    <w:abstractNumId w:val="9"/>
  </w:num>
  <w:num w:numId="27">
    <w:abstractNumId w:val="23"/>
  </w:num>
  <w:num w:numId="28">
    <w:abstractNumId w:val="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14"/>
  </w:num>
  <w:num w:numId="33">
    <w:abstractNumId w:val="13"/>
  </w:num>
  <w:num w:numId="34">
    <w:abstractNumId w:val="36"/>
  </w:num>
  <w:num w:numId="35">
    <w:abstractNumId w:val="8"/>
  </w:num>
  <w:num w:numId="36">
    <w:abstractNumId w:val="4"/>
  </w:num>
  <w:num w:numId="37">
    <w:abstractNumId w:val="18"/>
  </w:num>
  <w:num w:numId="38">
    <w:abstractNumId w:val="39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2BDA"/>
    <w:rsid w:val="00001765"/>
    <w:rsid w:val="000066FA"/>
    <w:rsid w:val="000206BE"/>
    <w:rsid w:val="00020B7F"/>
    <w:rsid w:val="00020C07"/>
    <w:rsid w:val="0002177C"/>
    <w:rsid w:val="00022240"/>
    <w:rsid w:val="00024618"/>
    <w:rsid w:val="00025F37"/>
    <w:rsid w:val="00030329"/>
    <w:rsid w:val="00033BE1"/>
    <w:rsid w:val="000358D9"/>
    <w:rsid w:val="000402F0"/>
    <w:rsid w:val="00043222"/>
    <w:rsid w:val="00043E3D"/>
    <w:rsid w:val="0004598A"/>
    <w:rsid w:val="000532A6"/>
    <w:rsid w:val="000611D0"/>
    <w:rsid w:val="000700FC"/>
    <w:rsid w:val="000772CC"/>
    <w:rsid w:val="00080D1B"/>
    <w:rsid w:val="00082033"/>
    <w:rsid w:val="00083970"/>
    <w:rsid w:val="00083F68"/>
    <w:rsid w:val="0009119E"/>
    <w:rsid w:val="000958BD"/>
    <w:rsid w:val="00097295"/>
    <w:rsid w:val="000A5FA8"/>
    <w:rsid w:val="000B4EE1"/>
    <w:rsid w:val="000B54CF"/>
    <w:rsid w:val="000B7220"/>
    <w:rsid w:val="000B7B17"/>
    <w:rsid w:val="000C23D5"/>
    <w:rsid w:val="000C7755"/>
    <w:rsid w:val="000E06A3"/>
    <w:rsid w:val="000E0748"/>
    <w:rsid w:val="000E2EF3"/>
    <w:rsid w:val="000F0B31"/>
    <w:rsid w:val="000F54ED"/>
    <w:rsid w:val="00101E38"/>
    <w:rsid w:val="0010235D"/>
    <w:rsid w:val="0010329A"/>
    <w:rsid w:val="00105A53"/>
    <w:rsid w:val="00112427"/>
    <w:rsid w:val="00112660"/>
    <w:rsid w:val="00116340"/>
    <w:rsid w:val="0012125F"/>
    <w:rsid w:val="00122B14"/>
    <w:rsid w:val="00122BDA"/>
    <w:rsid w:val="00123D86"/>
    <w:rsid w:val="00123FD9"/>
    <w:rsid w:val="001259F4"/>
    <w:rsid w:val="0012606E"/>
    <w:rsid w:val="00130A75"/>
    <w:rsid w:val="00130AEA"/>
    <w:rsid w:val="0014183A"/>
    <w:rsid w:val="0014263B"/>
    <w:rsid w:val="001444B6"/>
    <w:rsid w:val="00146C3E"/>
    <w:rsid w:val="0015079C"/>
    <w:rsid w:val="00154EA5"/>
    <w:rsid w:val="00160BA8"/>
    <w:rsid w:val="001625CB"/>
    <w:rsid w:val="00162943"/>
    <w:rsid w:val="00170EFE"/>
    <w:rsid w:val="00175CE7"/>
    <w:rsid w:val="0017612E"/>
    <w:rsid w:val="001775CA"/>
    <w:rsid w:val="00182D8F"/>
    <w:rsid w:val="00184FA8"/>
    <w:rsid w:val="0018546B"/>
    <w:rsid w:val="001859FB"/>
    <w:rsid w:val="0018683A"/>
    <w:rsid w:val="0019069E"/>
    <w:rsid w:val="0019170B"/>
    <w:rsid w:val="001937F4"/>
    <w:rsid w:val="001970F3"/>
    <w:rsid w:val="0019721E"/>
    <w:rsid w:val="001A5FCA"/>
    <w:rsid w:val="001B1196"/>
    <w:rsid w:val="001D6937"/>
    <w:rsid w:val="001E6D48"/>
    <w:rsid w:val="001F0807"/>
    <w:rsid w:val="001F2BAB"/>
    <w:rsid w:val="001F6919"/>
    <w:rsid w:val="001F7F91"/>
    <w:rsid w:val="00203312"/>
    <w:rsid w:val="002105D3"/>
    <w:rsid w:val="00213F12"/>
    <w:rsid w:val="002156C5"/>
    <w:rsid w:val="00221CAF"/>
    <w:rsid w:val="0023159E"/>
    <w:rsid w:val="00236AE2"/>
    <w:rsid w:val="00237630"/>
    <w:rsid w:val="002532CC"/>
    <w:rsid w:val="00254238"/>
    <w:rsid w:val="00255327"/>
    <w:rsid w:val="002559C6"/>
    <w:rsid w:val="00263FDA"/>
    <w:rsid w:val="00276516"/>
    <w:rsid w:val="00277EC1"/>
    <w:rsid w:val="00277FD7"/>
    <w:rsid w:val="00280490"/>
    <w:rsid w:val="00280754"/>
    <w:rsid w:val="00282BCD"/>
    <w:rsid w:val="00283FE1"/>
    <w:rsid w:val="00284AFE"/>
    <w:rsid w:val="00290974"/>
    <w:rsid w:val="00291028"/>
    <w:rsid w:val="00294E65"/>
    <w:rsid w:val="00297A65"/>
    <w:rsid w:val="002A0261"/>
    <w:rsid w:val="002A08BF"/>
    <w:rsid w:val="002A2B79"/>
    <w:rsid w:val="002B5E99"/>
    <w:rsid w:val="002B696D"/>
    <w:rsid w:val="002C001B"/>
    <w:rsid w:val="002C2D97"/>
    <w:rsid w:val="002C7535"/>
    <w:rsid w:val="002D20F3"/>
    <w:rsid w:val="002D4D09"/>
    <w:rsid w:val="002D582D"/>
    <w:rsid w:val="002D5AED"/>
    <w:rsid w:val="002E5625"/>
    <w:rsid w:val="002E5BC0"/>
    <w:rsid w:val="002E6EDD"/>
    <w:rsid w:val="002F0048"/>
    <w:rsid w:val="002F40CE"/>
    <w:rsid w:val="003025A7"/>
    <w:rsid w:val="00305000"/>
    <w:rsid w:val="003109A4"/>
    <w:rsid w:val="00314E15"/>
    <w:rsid w:val="00322058"/>
    <w:rsid w:val="00323776"/>
    <w:rsid w:val="003300BB"/>
    <w:rsid w:val="00330C2D"/>
    <w:rsid w:val="00333B24"/>
    <w:rsid w:val="003346DB"/>
    <w:rsid w:val="00335386"/>
    <w:rsid w:val="003428F7"/>
    <w:rsid w:val="00343AB8"/>
    <w:rsid w:val="00352A84"/>
    <w:rsid w:val="003559C0"/>
    <w:rsid w:val="003613AD"/>
    <w:rsid w:val="00362E97"/>
    <w:rsid w:val="00364043"/>
    <w:rsid w:val="003667ED"/>
    <w:rsid w:val="00366831"/>
    <w:rsid w:val="0036767D"/>
    <w:rsid w:val="0037095A"/>
    <w:rsid w:val="00376242"/>
    <w:rsid w:val="003765FC"/>
    <w:rsid w:val="00381A8A"/>
    <w:rsid w:val="00382D70"/>
    <w:rsid w:val="003A484B"/>
    <w:rsid w:val="003B04DB"/>
    <w:rsid w:val="003B2226"/>
    <w:rsid w:val="003B2663"/>
    <w:rsid w:val="003B297D"/>
    <w:rsid w:val="003B4C21"/>
    <w:rsid w:val="003B6992"/>
    <w:rsid w:val="003B7155"/>
    <w:rsid w:val="003B7648"/>
    <w:rsid w:val="003B7F32"/>
    <w:rsid w:val="003C0E19"/>
    <w:rsid w:val="003C33F1"/>
    <w:rsid w:val="003C4187"/>
    <w:rsid w:val="003C589C"/>
    <w:rsid w:val="003C7CF0"/>
    <w:rsid w:val="003D2EBC"/>
    <w:rsid w:val="003D6020"/>
    <w:rsid w:val="003D7D31"/>
    <w:rsid w:val="003E12B7"/>
    <w:rsid w:val="003E3EA4"/>
    <w:rsid w:val="003E5AB9"/>
    <w:rsid w:val="003F3007"/>
    <w:rsid w:val="004031F8"/>
    <w:rsid w:val="004067BB"/>
    <w:rsid w:val="00407670"/>
    <w:rsid w:val="00407A75"/>
    <w:rsid w:val="00411326"/>
    <w:rsid w:val="004113E2"/>
    <w:rsid w:val="00414820"/>
    <w:rsid w:val="00421047"/>
    <w:rsid w:val="00423926"/>
    <w:rsid w:val="00424E8E"/>
    <w:rsid w:val="00433AC1"/>
    <w:rsid w:val="00433CEE"/>
    <w:rsid w:val="00435C7C"/>
    <w:rsid w:val="004441EB"/>
    <w:rsid w:val="004444FF"/>
    <w:rsid w:val="004462BE"/>
    <w:rsid w:val="00447DA2"/>
    <w:rsid w:val="004505F5"/>
    <w:rsid w:val="00455973"/>
    <w:rsid w:val="00456DF4"/>
    <w:rsid w:val="0046168E"/>
    <w:rsid w:val="004629F0"/>
    <w:rsid w:val="0046391E"/>
    <w:rsid w:val="004649F2"/>
    <w:rsid w:val="004678E8"/>
    <w:rsid w:val="00472FE7"/>
    <w:rsid w:val="00481AEB"/>
    <w:rsid w:val="004854CA"/>
    <w:rsid w:val="0049095A"/>
    <w:rsid w:val="00496601"/>
    <w:rsid w:val="004A2E29"/>
    <w:rsid w:val="004A75C0"/>
    <w:rsid w:val="004B1BD2"/>
    <w:rsid w:val="004B1F20"/>
    <w:rsid w:val="004B220F"/>
    <w:rsid w:val="004B3A68"/>
    <w:rsid w:val="004B71C7"/>
    <w:rsid w:val="004C1FC4"/>
    <w:rsid w:val="004C386E"/>
    <w:rsid w:val="004D49EA"/>
    <w:rsid w:val="004E1CBF"/>
    <w:rsid w:val="004F26DF"/>
    <w:rsid w:val="005025F7"/>
    <w:rsid w:val="005067D9"/>
    <w:rsid w:val="00506C8E"/>
    <w:rsid w:val="00507C89"/>
    <w:rsid w:val="00510EF3"/>
    <w:rsid w:val="00522708"/>
    <w:rsid w:val="00522E8B"/>
    <w:rsid w:val="00533BB6"/>
    <w:rsid w:val="00543265"/>
    <w:rsid w:val="00544206"/>
    <w:rsid w:val="0054620A"/>
    <w:rsid w:val="00550015"/>
    <w:rsid w:val="00551DEA"/>
    <w:rsid w:val="00552774"/>
    <w:rsid w:val="00562DC7"/>
    <w:rsid w:val="00563549"/>
    <w:rsid w:val="00564C72"/>
    <w:rsid w:val="00565BBA"/>
    <w:rsid w:val="005679EA"/>
    <w:rsid w:val="00590FF7"/>
    <w:rsid w:val="00591A63"/>
    <w:rsid w:val="00593E20"/>
    <w:rsid w:val="005962FD"/>
    <w:rsid w:val="00597282"/>
    <w:rsid w:val="00597969"/>
    <w:rsid w:val="005A2982"/>
    <w:rsid w:val="005A5783"/>
    <w:rsid w:val="005B02D1"/>
    <w:rsid w:val="005B0690"/>
    <w:rsid w:val="005B13A2"/>
    <w:rsid w:val="005B20DD"/>
    <w:rsid w:val="005C0999"/>
    <w:rsid w:val="005D04BD"/>
    <w:rsid w:val="005D2DF5"/>
    <w:rsid w:val="005E0146"/>
    <w:rsid w:val="005E07E4"/>
    <w:rsid w:val="005E12E3"/>
    <w:rsid w:val="005E1394"/>
    <w:rsid w:val="005E3054"/>
    <w:rsid w:val="005E324F"/>
    <w:rsid w:val="005E7DFD"/>
    <w:rsid w:val="005F1A0F"/>
    <w:rsid w:val="005F5C04"/>
    <w:rsid w:val="005F6ABF"/>
    <w:rsid w:val="006219E4"/>
    <w:rsid w:val="00624948"/>
    <w:rsid w:val="006307C9"/>
    <w:rsid w:val="00631065"/>
    <w:rsid w:val="0063196C"/>
    <w:rsid w:val="00631AE6"/>
    <w:rsid w:val="006367A4"/>
    <w:rsid w:val="00642D02"/>
    <w:rsid w:val="0064581E"/>
    <w:rsid w:val="0064655E"/>
    <w:rsid w:val="00653710"/>
    <w:rsid w:val="00661812"/>
    <w:rsid w:val="00667EE6"/>
    <w:rsid w:val="0067282D"/>
    <w:rsid w:val="00675772"/>
    <w:rsid w:val="0067680F"/>
    <w:rsid w:val="00682D52"/>
    <w:rsid w:val="00683DF1"/>
    <w:rsid w:val="00684D1E"/>
    <w:rsid w:val="00686349"/>
    <w:rsid w:val="00687908"/>
    <w:rsid w:val="00687B1D"/>
    <w:rsid w:val="00693FD8"/>
    <w:rsid w:val="006961FD"/>
    <w:rsid w:val="006A2720"/>
    <w:rsid w:val="006A3646"/>
    <w:rsid w:val="006A5472"/>
    <w:rsid w:val="006A5945"/>
    <w:rsid w:val="006A5ABF"/>
    <w:rsid w:val="006B1624"/>
    <w:rsid w:val="006B3343"/>
    <w:rsid w:val="006B3E39"/>
    <w:rsid w:val="006B4558"/>
    <w:rsid w:val="006B5547"/>
    <w:rsid w:val="006B602F"/>
    <w:rsid w:val="006C08A8"/>
    <w:rsid w:val="006C3CE3"/>
    <w:rsid w:val="006C7019"/>
    <w:rsid w:val="006C75A5"/>
    <w:rsid w:val="006D1DA8"/>
    <w:rsid w:val="006D4A28"/>
    <w:rsid w:val="006D5832"/>
    <w:rsid w:val="006E08CC"/>
    <w:rsid w:val="006E16B9"/>
    <w:rsid w:val="006E5BDA"/>
    <w:rsid w:val="00705897"/>
    <w:rsid w:val="00707335"/>
    <w:rsid w:val="00707C0D"/>
    <w:rsid w:val="00710D11"/>
    <w:rsid w:val="00711329"/>
    <w:rsid w:val="007178FC"/>
    <w:rsid w:val="00722A0F"/>
    <w:rsid w:val="0072530A"/>
    <w:rsid w:val="00725820"/>
    <w:rsid w:val="00726787"/>
    <w:rsid w:val="00726D00"/>
    <w:rsid w:val="00727D6D"/>
    <w:rsid w:val="00730A40"/>
    <w:rsid w:val="00730B29"/>
    <w:rsid w:val="00740489"/>
    <w:rsid w:val="00740906"/>
    <w:rsid w:val="00740B10"/>
    <w:rsid w:val="0075064C"/>
    <w:rsid w:val="007517F2"/>
    <w:rsid w:val="00753FCC"/>
    <w:rsid w:val="007638DA"/>
    <w:rsid w:val="00770578"/>
    <w:rsid w:val="007752A6"/>
    <w:rsid w:val="00776E8B"/>
    <w:rsid w:val="0077741C"/>
    <w:rsid w:val="0078109D"/>
    <w:rsid w:val="00785654"/>
    <w:rsid w:val="007921B8"/>
    <w:rsid w:val="00792B9B"/>
    <w:rsid w:val="007953F9"/>
    <w:rsid w:val="007A0467"/>
    <w:rsid w:val="007A1EE1"/>
    <w:rsid w:val="007A347C"/>
    <w:rsid w:val="007A539D"/>
    <w:rsid w:val="007B117A"/>
    <w:rsid w:val="007B21FE"/>
    <w:rsid w:val="007C2A82"/>
    <w:rsid w:val="007C4B8C"/>
    <w:rsid w:val="007C4D62"/>
    <w:rsid w:val="007C7B29"/>
    <w:rsid w:val="007C7E01"/>
    <w:rsid w:val="007D2C14"/>
    <w:rsid w:val="007D3CDE"/>
    <w:rsid w:val="007D51BE"/>
    <w:rsid w:val="007D680A"/>
    <w:rsid w:val="007E05B3"/>
    <w:rsid w:val="007E5E53"/>
    <w:rsid w:val="007F2212"/>
    <w:rsid w:val="007F3090"/>
    <w:rsid w:val="007F4831"/>
    <w:rsid w:val="007F7A48"/>
    <w:rsid w:val="008021A3"/>
    <w:rsid w:val="008038EE"/>
    <w:rsid w:val="008117E3"/>
    <w:rsid w:val="008178D7"/>
    <w:rsid w:val="008211A9"/>
    <w:rsid w:val="00821455"/>
    <w:rsid w:val="00823376"/>
    <w:rsid w:val="0083341B"/>
    <w:rsid w:val="008414F1"/>
    <w:rsid w:val="00841E79"/>
    <w:rsid w:val="008453D9"/>
    <w:rsid w:val="00847B57"/>
    <w:rsid w:val="00864A30"/>
    <w:rsid w:val="00865545"/>
    <w:rsid w:val="00871AFB"/>
    <w:rsid w:val="00872A4F"/>
    <w:rsid w:val="00873FE6"/>
    <w:rsid w:val="0088259E"/>
    <w:rsid w:val="008837EC"/>
    <w:rsid w:val="00883B72"/>
    <w:rsid w:val="00887876"/>
    <w:rsid w:val="00894F26"/>
    <w:rsid w:val="008A4998"/>
    <w:rsid w:val="008B605A"/>
    <w:rsid w:val="008B71C5"/>
    <w:rsid w:val="008C4728"/>
    <w:rsid w:val="008C4B94"/>
    <w:rsid w:val="008C6A0D"/>
    <w:rsid w:val="008C7A8E"/>
    <w:rsid w:val="008D19CE"/>
    <w:rsid w:val="008E026B"/>
    <w:rsid w:val="008E04E7"/>
    <w:rsid w:val="008F0748"/>
    <w:rsid w:val="008F4079"/>
    <w:rsid w:val="00901A04"/>
    <w:rsid w:val="00901ACF"/>
    <w:rsid w:val="00903A39"/>
    <w:rsid w:val="00913541"/>
    <w:rsid w:val="0091420F"/>
    <w:rsid w:val="0091460A"/>
    <w:rsid w:val="00914CDA"/>
    <w:rsid w:val="00915C0B"/>
    <w:rsid w:val="00916BC7"/>
    <w:rsid w:val="00916D4E"/>
    <w:rsid w:val="00920DA9"/>
    <w:rsid w:val="00923470"/>
    <w:rsid w:val="00927C92"/>
    <w:rsid w:val="0093275E"/>
    <w:rsid w:val="00932B19"/>
    <w:rsid w:val="00936976"/>
    <w:rsid w:val="00937DA4"/>
    <w:rsid w:val="00942083"/>
    <w:rsid w:val="00944EA5"/>
    <w:rsid w:val="00945303"/>
    <w:rsid w:val="00950445"/>
    <w:rsid w:val="00950E73"/>
    <w:rsid w:val="009602C3"/>
    <w:rsid w:val="009605F6"/>
    <w:rsid w:val="00960ACE"/>
    <w:rsid w:val="0096272D"/>
    <w:rsid w:val="00971B8D"/>
    <w:rsid w:val="009814FE"/>
    <w:rsid w:val="0098616D"/>
    <w:rsid w:val="0098775F"/>
    <w:rsid w:val="00990D02"/>
    <w:rsid w:val="00991345"/>
    <w:rsid w:val="00993FFC"/>
    <w:rsid w:val="009A15ED"/>
    <w:rsid w:val="009A3132"/>
    <w:rsid w:val="009B1DF9"/>
    <w:rsid w:val="009B2074"/>
    <w:rsid w:val="009B32FE"/>
    <w:rsid w:val="009B51EF"/>
    <w:rsid w:val="009B590F"/>
    <w:rsid w:val="009B5B5C"/>
    <w:rsid w:val="009C2E2C"/>
    <w:rsid w:val="009C310B"/>
    <w:rsid w:val="009C4EFD"/>
    <w:rsid w:val="009C69DD"/>
    <w:rsid w:val="009C6B05"/>
    <w:rsid w:val="009D4776"/>
    <w:rsid w:val="009E166E"/>
    <w:rsid w:val="009E1F9B"/>
    <w:rsid w:val="009E2CF8"/>
    <w:rsid w:val="009E5186"/>
    <w:rsid w:val="009E667F"/>
    <w:rsid w:val="009F0DC5"/>
    <w:rsid w:val="009F1E67"/>
    <w:rsid w:val="009F4556"/>
    <w:rsid w:val="00A0311C"/>
    <w:rsid w:val="00A055A7"/>
    <w:rsid w:val="00A05E2B"/>
    <w:rsid w:val="00A074D1"/>
    <w:rsid w:val="00A17CA1"/>
    <w:rsid w:val="00A23BA1"/>
    <w:rsid w:val="00A25C9D"/>
    <w:rsid w:val="00A26D76"/>
    <w:rsid w:val="00A31A59"/>
    <w:rsid w:val="00A43031"/>
    <w:rsid w:val="00A43076"/>
    <w:rsid w:val="00A438C7"/>
    <w:rsid w:val="00A533E4"/>
    <w:rsid w:val="00A54351"/>
    <w:rsid w:val="00A574B8"/>
    <w:rsid w:val="00A577ED"/>
    <w:rsid w:val="00A619D0"/>
    <w:rsid w:val="00A7024B"/>
    <w:rsid w:val="00A73C16"/>
    <w:rsid w:val="00A810E0"/>
    <w:rsid w:val="00A814CB"/>
    <w:rsid w:val="00A83252"/>
    <w:rsid w:val="00A83856"/>
    <w:rsid w:val="00A84B34"/>
    <w:rsid w:val="00A873CB"/>
    <w:rsid w:val="00A91407"/>
    <w:rsid w:val="00A9204B"/>
    <w:rsid w:val="00A96824"/>
    <w:rsid w:val="00AA067B"/>
    <w:rsid w:val="00AA1AC8"/>
    <w:rsid w:val="00AA2797"/>
    <w:rsid w:val="00AB2230"/>
    <w:rsid w:val="00AB43AE"/>
    <w:rsid w:val="00AB4F05"/>
    <w:rsid w:val="00AB50F7"/>
    <w:rsid w:val="00AB652E"/>
    <w:rsid w:val="00AC100B"/>
    <w:rsid w:val="00AC5579"/>
    <w:rsid w:val="00AC691B"/>
    <w:rsid w:val="00AD096F"/>
    <w:rsid w:val="00AD2F22"/>
    <w:rsid w:val="00AD3EEA"/>
    <w:rsid w:val="00AD59BF"/>
    <w:rsid w:val="00AE1787"/>
    <w:rsid w:val="00AE1D29"/>
    <w:rsid w:val="00AE46F2"/>
    <w:rsid w:val="00AF13AB"/>
    <w:rsid w:val="00AF1D2E"/>
    <w:rsid w:val="00AF2485"/>
    <w:rsid w:val="00AF4D48"/>
    <w:rsid w:val="00AF64CD"/>
    <w:rsid w:val="00B03626"/>
    <w:rsid w:val="00B057C6"/>
    <w:rsid w:val="00B10ECF"/>
    <w:rsid w:val="00B14C29"/>
    <w:rsid w:val="00B25938"/>
    <w:rsid w:val="00B344C4"/>
    <w:rsid w:val="00B35EAA"/>
    <w:rsid w:val="00B44D1D"/>
    <w:rsid w:val="00B44EE4"/>
    <w:rsid w:val="00B47BC3"/>
    <w:rsid w:val="00B54AD9"/>
    <w:rsid w:val="00B61055"/>
    <w:rsid w:val="00B6285D"/>
    <w:rsid w:val="00B67530"/>
    <w:rsid w:val="00B70358"/>
    <w:rsid w:val="00B7226A"/>
    <w:rsid w:val="00B763B7"/>
    <w:rsid w:val="00B8479A"/>
    <w:rsid w:val="00B90FCF"/>
    <w:rsid w:val="00B948A6"/>
    <w:rsid w:val="00B94FEE"/>
    <w:rsid w:val="00B96501"/>
    <w:rsid w:val="00BA0907"/>
    <w:rsid w:val="00BA312F"/>
    <w:rsid w:val="00BA4848"/>
    <w:rsid w:val="00BA5F68"/>
    <w:rsid w:val="00BC3104"/>
    <w:rsid w:val="00BC35AF"/>
    <w:rsid w:val="00BC4EA4"/>
    <w:rsid w:val="00BC51DD"/>
    <w:rsid w:val="00BC7856"/>
    <w:rsid w:val="00BD33D2"/>
    <w:rsid w:val="00BD3CA1"/>
    <w:rsid w:val="00BD5C79"/>
    <w:rsid w:val="00BD7892"/>
    <w:rsid w:val="00BE10FC"/>
    <w:rsid w:val="00BE6DF9"/>
    <w:rsid w:val="00BE7346"/>
    <w:rsid w:val="00BF164B"/>
    <w:rsid w:val="00BF3168"/>
    <w:rsid w:val="00BF32C4"/>
    <w:rsid w:val="00BF35D5"/>
    <w:rsid w:val="00BF7D50"/>
    <w:rsid w:val="00C02D0E"/>
    <w:rsid w:val="00C05663"/>
    <w:rsid w:val="00C05738"/>
    <w:rsid w:val="00C05E3A"/>
    <w:rsid w:val="00C12E82"/>
    <w:rsid w:val="00C12EEE"/>
    <w:rsid w:val="00C1435F"/>
    <w:rsid w:val="00C14C90"/>
    <w:rsid w:val="00C25B15"/>
    <w:rsid w:val="00C27EBA"/>
    <w:rsid w:val="00C31658"/>
    <w:rsid w:val="00C33AE2"/>
    <w:rsid w:val="00C346BC"/>
    <w:rsid w:val="00C34D02"/>
    <w:rsid w:val="00C35640"/>
    <w:rsid w:val="00C3570D"/>
    <w:rsid w:val="00C3699E"/>
    <w:rsid w:val="00C41816"/>
    <w:rsid w:val="00C4191F"/>
    <w:rsid w:val="00C44A56"/>
    <w:rsid w:val="00C47ACE"/>
    <w:rsid w:val="00C541A3"/>
    <w:rsid w:val="00C63189"/>
    <w:rsid w:val="00C65A72"/>
    <w:rsid w:val="00C67858"/>
    <w:rsid w:val="00C67881"/>
    <w:rsid w:val="00C707D9"/>
    <w:rsid w:val="00C753D8"/>
    <w:rsid w:val="00C85F04"/>
    <w:rsid w:val="00C90A4C"/>
    <w:rsid w:val="00C9158D"/>
    <w:rsid w:val="00C974EE"/>
    <w:rsid w:val="00CA103E"/>
    <w:rsid w:val="00CA1B4D"/>
    <w:rsid w:val="00CA3E68"/>
    <w:rsid w:val="00CA4DE5"/>
    <w:rsid w:val="00CB071A"/>
    <w:rsid w:val="00CC41B1"/>
    <w:rsid w:val="00CC7696"/>
    <w:rsid w:val="00CE40EC"/>
    <w:rsid w:val="00CE4DDD"/>
    <w:rsid w:val="00CE5282"/>
    <w:rsid w:val="00CE5D3A"/>
    <w:rsid w:val="00CF38AD"/>
    <w:rsid w:val="00D0147A"/>
    <w:rsid w:val="00D02791"/>
    <w:rsid w:val="00D03751"/>
    <w:rsid w:val="00D07E74"/>
    <w:rsid w:val="00D120C5"/>
    <w:rsid w:val="00D13801"/>
    <w:rsid w:val="00D13922"/>
    <w:rsid w:val="00D164C8"/>
    <w:rsid w:val="00D2088E"/>
    <w:rsid w:val="00D20E44"/>
    <w:rsid w:val="00D214EC"/>
    <w:rsid w:val="00D24578"/>
    <w:rsid w:val="00D262B0"/>
    <w:rsid w:val="00D26C62"/>
    <w:rsid w:val="00D27952"/>
    <w:rsid w:val="00D33AC7"/>
    <w:rsid w:val="00D34AB8"/>
    <w:rsid w:val="00D363B8"/>
    <w:rsid w:val="00D4146E"/>
    <w:rsid w:val="00D427C5"/>
    <w:rsid w:val="00D43768"/>
    <w:rsid w:val="00D4524B"/>
    <w:rsid w:val="00D45D0E"/>
    <w:rsid w:val="00D45D88"/>
    <w:rsid w:val="00D56602"/>
    <w:rsid w:val="00D6281B"/>
    <w:rsid w:val="00D62AE8"/>
    <w:rsid w:val="00D62BC6"/>
    <w:rsid w:val="00D66EED"/>
    <w:rsid w:val="00D67728"/>
    <w:rsid w:val="00D67E69"/>
    <w:rsid w:val="00D725A9"/>
    <w:rsid w:val="00D74BDB"/>
    <w:rsid w:val="00D804B2"/>
    <w:rsid w:val="00D84055"/>
    <w:rsid w:val="00D875DB"/>
    <w:rsid w:val="00D912A7"/>
    <w:rsid w:val="00D9294C"/>
    <w:rsid w:val="00D92C1E"/>
    <w:rsid w:val="00D97419"/>
    <w:rsid w:val="00DA0425"/>
    <w:rsid w:val="00DA113B"/>
    <w:rsid w:val="00DA319B"/>
    <w:rsid w:val="00DA71F7"/>
    <w:rsid w:val="00DA7C21"/>
    <w:rsid w:val="00DB0F88"/>
    <w:rsid w:val="00DB4801"/>
    <w:rsid w:val="00DB503F"/>
    <w:rsid w:val="00DB5C13"/>
    <w:rsid w:val="00DB6169"/>
    <w:rsid w:val="00DB6BBE"/>
    <w:rsid w:val="00DB7AD6"/>
    <w:rsid w:val="00DC19BE"/>
    <w:rsid w:val="00DC3CCE"/>
    <w:rsid w:val="00DC61EB"/>
    <w:rsid w:val="00DD3D1A"/>
    <w:rsid w:val="00DD4820"/>
    <w:rsid w:val="00DD647E"/>
    <w:rsid w:val="00DE0CCC"/>
    <w:rsid w:val="00DE160E"/>
    <w:rsid w:val="00DE3F58"/>
    <w:rsid w:val="00DE55D8"/>
    <w:rsid w:val="00DF37BE"/>
    <w:rsid w:val="00DF4B1E"/>
    <w:rsid w:val="00E01667"/>
    <w:rsid w:val="00E021AA"/>
    <w:rsid w:val="00E14399"/>
    <w:rsid w:val="00E14A77"/>
    <w:rsid w:val="00E21293"/>
    <w:rsid w:val="00E21929"/>
    <w:rsid w:val="00E231F4"/>
    <w:rsid w:val="00E27D19"/>
    <w:rsid w:val="00E30A53"/>
    <w:rsid w:val="00E30F8C"/>
    <w:rsid w:val="00E33BC8"/>
    <w:rsid w:val="00E42F5A"/>
    <w:rsid w:val="00E431AB"/>
    <w:rsid w:val="00E55BA7"/>
    <w:rsid w:val="00E577AE"/>
    <w:rsid w:val="00E6207B"/>
    <w:rsid w:val="00E73004"/>
    <w:rsid w:val="00E76DFE"/>
    <w:rsid w:val="00E773ED"/>
    <w:rsid w:val="00E80199"/>
    <w:rsid w:val="00E84B79"/>
    <w:rsid w:val="00E86C86"/>
    <w:rsid w:val="00E86FC8"/>
    <w:rsid w:val="00E927DF"/>
    <w:rsid w:val="00EA2894"/>
    <w:rsid w:val="00EA5636"/>
    <w:rsid w:val="00EA5A5A"/>
    <w:rsid w:val="00EB702E"/>
    <w:rsid w:val="00EC11B2"/>
    <w:rsid w:val="00ED2555"/>
    <w:rsid w:val="00ED43A3"/>
    <w:rsid w:val="00ED46E5"/>
    <w:rsid w:val="00ED6384"/>
    <w:rsid w:val="00EE40B0"/>
    <w:rsid w:val="00EF03B0"/>
    <w:rsid w:val="00F02593"/>
    <w:rsid w:val="00F06985"/>
    <w:rsid w:val="00F10B78"/>
    <w:rsid w:val="00F12B34"/>
    <w:rsid w:val="00F164D7"/>
    <w:rsid w:val="00F21368"/>
    <w:rsid w:val="00F32141"/>
    <w:rsid w:val="00F33EAD"/>
    <w:rsid w:val="00F33F33"/>
    <w:rsid w:val="00F36C64"/>
    <w:rsid w:val="00F379EE"/>
    <w:rsid w:val="00F44D4F"/>
    <w:rsid w:val="00F65F71"/>
    <w:rsid w:val="00F71247"/>
    <w:rsid w:val="00F86E7F"/>
    <w:rsid w:val="00F86FCE"/>
    <w:rsid w:val="00F95CA2"/>
    <w:rsid w:val="00F9739A"/>
    <w:rsid w:val="00FA24E8"/>
    <w:rsid w:val="00FA5C84"/>
    <w:rsid w:val="00FA6ABE"/>
    <w:rsid w:val="00FA70D9"/>
    <w:rsid w:val="00FB3307"/>
    <w:rsid w:val="00FC0D2B"/>
    <w:rsid w:val="00FC1466"/>
    <w:rsid w:val="00FC15EE"/>
    <w:rsid w:val="00FC264B"/>
    <w:rsid w:val="00FC443B"/>
    <w:rsid w:val="00FC4D1D"/>
    <w:rsid w:val="00FD02A5"/>
    <w:rsid w:val="00FD16C9"/>
    <w:rsid w:val="00FD6AB8"/>
    <w:rsid w:val="00FE3BF8"/>
    <w:rsid w:val="00FE4D11"/>
    <w:rsid w:val="00FE5E3C"/>
    <w:rsid w:val="00FE6FFF"/>
    <w:rsid w:val="00FE7FFE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EE"/>
  </w:style>
  <w:style w:type="paragraph" w:styleId="1">
    <w:name w:val="heading 1"/>
    <w:basedOn w:val="a"/>
    <w:link w:val="10"/>
    <w:uiPriority w:val="9"/>
    <w:qFormat/>
    <w:rsid w:val="00DE5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8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D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22BDA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12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22B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3BA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48">
    <w:name w:val="c8 c4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8">
    <w:name w:val="c34 c18"/>
    <w:basedOn w:val="a0"/>
    <w:rsid w:val="00DF37BE"/>
  </w:style>
  <w:style w:type="character" w:customStyle="1" w:styleId="c18">
    <w:name w:val="c18"/>
    <w:basedOn w:val="a0"/>
    <w:rsid w:val="00DF37BE"/>
  </w:style>
  <w:style w:type="paragraph" w:customStyle="1" w:styleId="c1">
    <w:name w:val="c1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47BC3"/>
    <w:rPr>
      <w:color w:val="0000FF" w:themeColor="hyperlink"/>
      <w:u w:val="single"/>
    </w:rPr>
  </w:style>
  <w:style w:type="character" w:customStyle="1" w:styleId="c3">
    <w:name w:val="c3"/>
    <w:basedOn w:val="a0"/>
    <w:rsid w:val="00942083"/>
  </w:style>
  <w:style w:type="paragraph" w:styleId="aa">
    <w:name w:val="Normal (Web)"/>
    <w:basedOn w:val="a"/>
    <w:uiPriority w:val="99"/>
    <w:rsid w:val="0029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5D8"/>
  </w:style>
  <w:style w:type="character" w:customStyle="1" w:styleId="ab">
    <w:name w:val="Верхний колонтитул Знак"/>
    <w:basedOn w:val="a0"/>
    <w:link w:val="ac"/>
    <w:uiPriority w:val="99"/>
    <w:semiHidden/>
    <w:rsid w:val="009E2CF8"/>
  </w:style>
  <w:style w:type="paragraph" w:styleId="ac">
    <w:name w:val="header"/>
    <w:basedOn w:val="a"/>
    <w:link w:val="ab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9E2CF8"/>
  </w:style>
  <w:style w:type="paragraph" w:styleId="ae">
    <w:name w:val="footer"/>
    <w:basedOn w:val="a"/>
    <w:link w:val="ad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rsid w:val="009E2C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0">
    <w:name w:val="Базовый"/>
    <w:rsid w:val="00456DF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1">
    <w:name w:val="Без интервала1"/>
    <w:rsid w:val="005F1A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5F1A0F"/>
    <w:rPr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5F1A0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1A0F"/>
    <w:pPr>
      <w:shd w:val="clear" w:color="auto" w:fill="FFFFFF"/>
      <w:spacing w:before="180" w:after="0" w:line="211" w:lineRule="exact"/>
      <w:jc w:val="both"/>
    </w:pPr>
  </w:style>
  <w:style w:type="paragraph" w:customStyle="1" w:styleId="30">
    <w:name w:val="Заголовок №3"/>
    <w:basedOn w:val="a"/>
    <w:link w:val="3"/>
    <w:rsid w:val="005F1A0F"/>
    <w:pPr>
      <w:shd w:val="clear" w:color="auto" w:fill="FFFFFF"/>
      <w:spacing w:after="120" w:line="240" w:lineRule="atLeast"/>
      <w:outlineLvl w:val="2"/>
    </w:pPr>
  </w:style>
  <w:style w:type="character" w:customStyle="1" w:styleId="20">
    <w:name w:val="Заголовок 2 Знак"/>
    <w:basedOn w:val="a0"/>
    <w:link w:val="2"/>
    <w:uiPriority w:val="9"/>
    <w:semiHidden/>
    <w:rsid w:val="00DB5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B48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5">
    <w:name w:val="Без интервала2"/>
    <w:rsid w:val="00AD59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3">
    <w:name w:val="Font Style103"/>
    <w:uiPriority w:val="99"/>
    <w:rsid w:val="009B1DF9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26"/>
    <w:rsid w:val="003B2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1"/>
    <w:rsid w:val="003B297D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сновной текст + Полужирный;Курсив"/>
    <w:basedOn w:val="af1"/>
    <w:rsid w:val="003B297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AB2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223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 + Не полужирный"/>
    <w:basedOn w:val="4"/>
    <w:rsid w:val="00AB2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1"/>
    <w:rsid w:val="00D91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Default">
    <w:name w:val="Default"/>
    <w:rsid w:val="00C41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Подпись к таблице_"/>
    <w:basedOn w:val="a0"/>
    <w:link w:val="af4"/>
    <w:rsid w:val="000066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066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5">
    <w:name w:val="footnote text"/>
    <w:basedOn w:val="a"/>
    <w:link w:val="af6"/>
    <w:uiPriority w:val="99"/>
    <w:rsid w:val="00116340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16340"/>
    <w:rPr>
      <w:rFonts w:ascii="Thames" w:eastAsia="Times New Roman" w:hAnsi="Thames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116340"/>
    <w:rPr>
      <w:rFonts w:ascii="Times New Roman" w:hAnsi="Times New Roman"/>
      <w:sz w:val="20"/>
      <w:vertAlign w:val="superscript"/>
    </w:rPr>
  </w:style>
  <w:style w:type="character" w:customStyle="1" w:styleId="a6">
    <w:name w:val="Без интервала Знак"/>
    <w:link w:val="a5"/>
    <w:uiPriority w:val="99"/>
    <w:locked/>
    <w:rsid w:val="005A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npoetr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eb-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4AA3A-FA81-4BA5-8E83-6515A08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33</Pages>
  <Words>6840</Words>
  <Characters>3898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kitini</Company>
  <LinksUpToDate>false</LinksUpToDate>
  <CharactersWithSpaces>4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8</cp:revision>
  <cp:lastPrinted>2018-09-18T20:27:00Z</cp:lastPrinted>
  <dcterms:created xsi:type="dcterms:W3CDTF">2017-08-22T16:54:00Z</dcterms:created>
  <dcterms:modified xsi:type="dcterms:W3CDTF">2020-02-29T18:52:00Z</dcterms:modified>
</cp:coreProperties>
</file>